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1961" w14:textId="77777777" w:rsidR="005A51D8" w:rsidRDefault="00924903">
      <w:pPr>
        <w:sectPr w:rsidR="005A51D8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709" w:footer="709" w:gutter="0"/>
          <w:pgNumType w:start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5A5C50E" wp14:editId="3C2045FB">
                <wp:simplePos x="0" y="0"/>
                <wp:positionH relativeFrom="column">
                  <wp:posOffset>154305</wp:posOffset>
                </wp:positionH>
                <wp:positionV relativeFrom="paragraph">
                  <wp:posOffset>67310</wp:posOffset>
                </wp:positionV>
                <wp:extent cx="5286375" cy="817816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17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DB44D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Tema</w:t>
                            </w:r>
                          </w:p>
                          <w:p w14:paraId="4D4AE4CF" w14:textId="2F65F700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6"/>
                              </w:rPr>
                              <w:t>APLICATIVO WEB “PANADERIA DULCE PAN”</w:t>
                            </w:r>
                          </w:p>
                          <w:p w14:paraId="4D38B656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13B7D29E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Integrantes</w:t>
                            </w:r>
                          </w:p>
                          <w:p w14:paraId="0E17B4EB" w14:textId="41ECF212" w:rsidR="005A51D8" w:rsidRDefault="00534F2B">
                            <w:pPr>
                              <w:spacing w:before="0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JUAN C. MOLINA</w:t>
                            </w:r>
                          </w:p>
                          <w:p w14:paraId="3E8453B8" w14:textId="746A2B2C" w:rsidR="005A51D8" w:rsidRDefault="00534F2B">
                            <w:pPr>
                              <w:spacing w:before="0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DAVID A. MOLINEROS</w:t>
                            </w:r>
                          </w:p>
                          <w:p w14:paraId="758C8418" w14:textId="07656180" w:rsidR="005A51D8" w:rsidRDefault="00534F2B">
                            <w:pPr>
                              <w:spacing w:before="0"/>
                              <w:jc w:val="center"/>
                              <w:textDirection w:val="btLr"/>
                              <w:rPr>
                                <w:rFonts w:eastAsia="Arial" w:cs="Arial"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KEVIN A. ALCOCER</w:t>
                            </w:r>
                          </w:p>
                          <w:p w14:paraId="575A1A08" w14:textId="3077066A" w:rsidR="00534F2B" w:rsidRDefault="00534F2B">
                            <w:pPr>
                              <w:spacing w:before="0"/>
                              <w:jc w:val="center"/>
                              <w:textDirection w:val="btLr"/>
                              <w:rPr>
                                <w:rFonts w:eastAsia="Arial" w:cs="Arial"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ADRIAN A. CHIN</w:t>
                            </w:r>
                          </w:p>
                          <w:p w14:paraId="613DCD0C" w14:textId="5836FCC3" w:rsidR="00534F2B" w:rsidRDefault="00534F2B">
                            <w:pPr>
                              <w:spacing w:before="0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MARICA G. GUEVARA</w:t>
                            </w:r>
                          </w:p>
                          <w:p w14:paraId="2AB48D26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6B97AB2A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Tutor</w:t>
                            </w:r>
                          </w:p>
                          <w:p w14:paraId="348E6B96" w14:textId="4C71D826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I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</w:rPr>
                              <w:t>NG. CARLOS A. PILLAJO</w:t>
                            </w:r>
                          </w:p>
                          <w:p w14:paraId="756906BA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5933F20C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Fecha</w:t>
                            </w:r>
                          </w:p>
                          <w:p w14:paraId="38D9A687" w14:textId="384ED30F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2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/0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6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/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C50E" id="Rectángulo 62" o:spid="_x0000_s1026" style="position:absolute;left:0;text-align:left;margin-left:12.15pt;margin-top:5.3pt;width:416.25pt;height:6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" filled="f" stroked="f">
                <v:textbox inset="2.53958mm,1.2694mm,2.53958mm,1.2694mm">
                  <w:txbxContent>
                    <w:p w14:paraId="6E8DB44D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Tema</w:t>
                      </w:r>
                    </w:p>
                    <w:p w14:paraId="4D4AE4CF" w14:textId="2F65F700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6"/>
                        </w:rPr>
                        <w:t>APLICATIVO WEB “PANADERIA DULCE PAN”</w:t>
                      </w:r>
                    </w:p>
                    <w:p w14:paraId="4D38B656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13B7D29E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Integrantes</w:t>
                      </w:r>
                    </w:p>
                    <w:p w14:paraId="0E17B4EB" w14:textId="41ECF212" w:rsidR="005A51D8" w:rsidRDefault="00534F2B">
                      <w:pPr>
                        <w:spacing w:before="0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JUAN C. MOLINA</w:t>
                      </w:r>
                    </w:p>
                    <w:p w14:paraId="3E8453B8" w14:textId="746A2B2C" w:rsidR="005A51D8" w:rsidRDefault="00534F2B">
                      <w:pPr>
                        <w:spacing w:before="0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DAVID A. MOLINEROS</w:t>
                      </w:r>
                    </w:p>
                    <w:p w14:paraId="758C8418" w14:textId="07656180" w:rsidR="005A51D8" w:rsidRDefault="00534F2B">
                      <w:pPr>
                        <w:spacing w:before="0"/>
                        <w:jc w:val="center"/>
                        <w:textDirection w:val="btLr"/>
                        <w:rPr>
                          <w:rFonts w:eastAsia="Arial" w:cs="Arial"/>
                          <w:color w:val="000000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KEVIN A. ALCOCER</w:t>
                      </w:r>
                    </w:p>
                    <w:p w14:paraId="575A1A08" w14:textId="3077066A" w:rsidR="00534F2B" w:rsidRDefault="00534F2B">
                      <w:pPr>
                        <w:spacing w:before="0"/>
                        <w:jc w:val="center"/>
                        <w:textDirection w:val="btLr"/>
                        <w:rPr>
                          <w:rFonts w:eastAsia="Arial" w:cs="Arial"/>
                          <w:color w:val="000000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ADRIAN A. CHIN</w:t>
                      </w:r>
                    </w:p>
                    <w:p w14:paraId="613DCD0C" w14:textId="5836FCC3" w:rsidR="00534F2B" w:rsidRDefault="00534F2B">
                      <w:pPr>
                        <w:spacing w:before="0"/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MARICA G. GUEVARA</w:t>
                      </w:r>
                    </w:p>
                    <w:p w14:paraId="2AB48D26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6B97AB2A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Tutor</w:t>
                      </w:r>
                    </w:p>
                    <w:p w14:paraId="348E6B96" w14:textId="4C71D826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I</w:t>
                      </w:r>
                      <w:r w:rsidR="00534F2B">
                        <w:rPr>
                          <w:rFonts w:eastAsia="Arial" w:cs="Arial"/>
                          <w:color w:val="000000"/>
                        </w:rPr>
                        <w:t>NG. CARLOS A. PILLAJO</w:t>
                      </w:r>
                    </w:p>
                    <w:p w14:paraId="756906BA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5933F20C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Fecha</w:t>
                      </w:r>
                    </w:p>
                    <w:p w14:paraId="38D9A687" w14:textId="384ED30F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2</w:t>
                      </w:r>
                      <w:r w:rsidR="00534F2B">
                        <w:rPr>
                          <w:rFonts w:eastAsia="Arial" w:cs="Arial"/>
                          <w:color w:val="000000"/>
                          <w:sz w:val="32"/>
                        </w:rPr>
                        <w:t>0</w:t>
                      </w: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/0</w:t>
                      </w:r>
                      <w:r w:rsidR="00534F2B">
                        <w:rPr>
                          <w:rFonts w:eastAsia="Arial" w:cs="Arial"/>
                          <w:color w:val="000000"/>
                          <w:sz w:val="32"/>
                        </w:rPr>
                        <w:t>6</w:t>
                      </w: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/2023</w:t>
                      </w:r>
                    </w:p>
                  </w:txbxContent>
                </v:textbox>
              </v:rect>
            </w:pict>
          </mc:Fallback>
        </mc:AlternateContent>
      </w:r>
    </w:p>
    <w:p w14:paraId="7EC87201" w14:textId="3109600F" w:rsidR="005A51D8" w:rsidRDefault="00924903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Arial" w:cs="Arial"/>
          <w:b/>
          <w:color w:val="000000"/>
          <w:sz w:val="36"/>
          <w:szCs w:val="36"/>
        </w:rPr>
      </w:pPr>
      <w:r>
        <w:rPr>
          <w:rFonts w:eastAsia="Arial" w:cs="Arial"/>
          <w:b/>
          <w:color w:val="000000"/>
          <w:sz w:val="36"/>
          <w:szCs w:val="36"/>
        </w:rPr>
        <w:lastRenderedPageBreak/>
        <w:t>ESPECIFICACIÓN</w:t>
      </w:r>
      <w:r>
        <w:rPr>
          <w:rFonts w:ascii="Carlito" w:hAnsi="Carlito"/>
          <w:color w:val="000000"/>
          <w:sz w:val="50"/>
          <w:szCs w:val="50"/>
        </w:rPr>
        <w:t xml:space="preserve"> </w:t>
      </w:r>
      <w:r>
        <w:rPr>
          <w:rFonts w:eastAsia="Arial" w:cs="Arial"/>
          <w:b/>
          <w:color w:val="000000"/>
          <w:sz w:val="36"/>
          <w:szCs w:val="36"/>
        </w:rPr>
        <w:t xml:space="preserve">DE CASOS DE USO DETALLADO SISTEMA </w:t>
      </w:r>
      <w:r w:rsidR="00534F2B">
        <w:rPr>
          <w:rFonts w:eastAsia="Arial" w:cs="Arial"/>
          <w:b/>
          <w:color w:val="000000"/>
          <w:sz w:val="36"/>
          <w:szCs w:val="36"/>
        </w:rPr>
        <w:t>PANADERIA DULCE PAN</w:t>
      </w:r>
    </w:p>
    <w:sdt>
      <w:sdtPr>
        <w:id w:val="-684977265"/>
        <w:docPartObj>
          <w:docPartGallery w:val="Table of Contents"/>
          <w:docPartUnique/>
        </w:docPartObj>
      </w:sdtPr>
      <w:sdtEndPr/>
      <w:sdtContent>
        <w:p w14:paraId="62F95E95" w14:textId="13C64288" w:rsidR="007B2730" w:rsidRDefault="00924903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8716977" w:history="1">
            <w:r w:rsidR="007B2730" w:rsidRPr="00EE5090">
              <w:rPr>
                <w:rStyle w:val="Hipervnculo"/>
                <w:noProof/>
              </w:rPr>
              <w:t>ESPECIFICACIÓN DE CASOS DE USO DETALLADO</w:t>
            </w:r>
            <w:r w:rsidR="007B2730">
              <w:rPr>
                <w:noProof/>
                <w:webHidden/>
              </w:rPr>
              <w:tab/>
            </w:r>
            <w:r w:rsidR="007B2730">
              <w:rPr>
                <w:noProof/>
                <w:webHidden/>
              </w:rPr>
              <w:fldChar w:fldCharType="begin"/>
            </w:r>
            <w:r w:rsidR="007B2730">
              <w:rPr>
                <w:noProof/>
                <w:webHidden/>
              </w:rPr>
              <w:instrText xml:space="preserve"> PAGEREF _Toc138716977 \h </w:instrText>
            </w:r>
            <w:r w:rsidR="007B2730">
              <w:rPr>
                <w:noProof/>
                <w:webHidden/>
              </w:rPr>
            </w:r>
            <w:r w:rsidR="007B2730">
              <w:rPr>
                <w:noProof/>
                <w:webHidden/>
              </w:rPr>
              <w:fldChar w:fldCharType="separate"/>
            </w:r>
            <w:r w:rsidR="007B2730">
              <w:rPr>
                <w:noProof/>
                <w:webHidden/>
              </w:rPr>
              <w:t>2</w:t>
            </w:r>
            <w:r w:rsidR="007B2730">
              <w:rPr>
                <w:noProof/>
                <w:webHidden/>
              </w:rPr>
              <w:fldChar w:fldCharType="end"/>
            </w:r>
          </w:hyperlink>
        </w:p>
        <w:p w14:paraId="13AE63DB" w14:textId="015E137C" w:rsidR="007B2730" w:rsidRDefault="007B2730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138716978" w:history="1">
            <w:r w:rsidRPr="00EE5090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875A" w14:textId="5039E085" w:rsidR="007B2730" w:rsidRPr="007B2730" w:rsidRDefault="007B2730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138716979" w:history="1">
            <w:r w:rsidRPr="007B2730">
              <w:rPr>
                <w:rStyle w:val="Hipervnculo"/>
                <w:noProof/>
                <w:u w:val="none"/>
              </w:rPr>
              <w:t>ECUD_GENERAL_SISTEMA</w:t>
            </w:r>
            <w:r w:rsidRPr="007B2730">
              <w:rPr>
                <w:noProof/>
                <w:webHidden/>
              </w:rPr>
              <w:tab/>
            </w:r>
            <w:r w:rsidRPr="007B2730">
              <w:rPr>
                <w:noProof/>
                <w:webHidden/>
              </w:rPr>
              <w:fldChar w:fldCharType="begin"/>
            </w:r>
            <w:r w:rsidRPr="007B2730">
              <w:rPr>
                <w:noProof/>
                <w:webHidden/>
              </w:rPr>
              <w:instrText xml:space="preserve"> PAGEREF _Toc138716979 \h </w:instrText>
            </w:r>
            <w:r w:rsidRPr="007B2730">
              <w:rPr>
                <w:noProof/>
                <w:webHidden/>
              </w:rPr>
            </w:r>
            <w:r w:rsidRPr="007B273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7B2730">
              <w:rPr>
                <w:noProof/>
                <w:webHidden/>
              </w:rPr>
              <w:fldChar w:fldCharType="end"/>
            </w:r>
          </w:hyperlink>
        </w:p>
        <w:p w14:paraId="4E0A436A" w14:textId="2F4C3C56" w:rsidR="007B2730" w:rsidRDefault="007B2730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138716980" w:history="1">
            <w:r w:rsidRPr="00EE5090">
              <w:rPr>
                <w:rStyle w:val="Hipervnculo"/>
                <w:noProof/>
              </w:rPr>
              <w:t>ECUD_INGRESAR_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FE66" w14:textId="725FD62A" w:rsidR="007B2730" w:rsidRDefault="007B2730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138716982" w:history="1">
            <w:r w:rsidRPr="00EE5090">
              <w:rPr>
                <w:rStyle w:val="Hipervnculo"/>
                <w:noProof/>
              </w:rPr>
              <w:t>ECUD_VISUALIZAR_PRODC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39D7" w14:textId="0377A889" w:rsidR="007B2730" w:rsidRDefault="007B2730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419" w:eastAsia="es-419"/>
            </w:rPr>
          </w:pPr>
          <w:hyperlink w:anchor="_Toc138716983" w:history="1">
            <w:r w:rsidRPr="00EE5090">
              <w:rPr>
                <w:rStyle w:val="Hipervnculo"/>
                <w:noProof/>
              </w:rPr>
              <w:t>ECUD_GESTIÓN_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4913" w14:textId="09B8E391" w:rsidR="005A51D8" w:rsidRPr="007B2730" w:rsidRDefault="00924903" w:rsidP="007B2730">
          <w:pPr>
            <w:tabs>
              <w:tab w:val="right" w:pos="9025"/>
            </w:tabs>
            <w:spacing w:before="60"/>
            <w:ind w:left="360"/>
          </w:pPr>
          <w:r>
            <w:fldChar w:fldCharType="end"/>
          </w:r>
        </w:p>
      </w:sdtContent>
    </w:sdt>
    <w:p w14:paraId="4FF6064A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2C5C1B0D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64869737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1A63FC7D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08DA0348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2EBC99A7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145F73DD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2CEC90BF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0A79B05A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796F32AD" w14:textId="77777777" w:rsidR="005A51D8" w:rsidRDefault="005A51D8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</w:p>
    <w:p w14:paraId="10159851" w14:textId="799BD3DA" w:rsidR="005A51D8" w:rsidRDefault="005A51D8">
      <w:pPr>
        <w:pStyle w:val="Ttulo"/>
        <w:ind w:left="0" w:firstLine="0"/>
        <w:jc w:val="both"/>
        <w:rPr>
          <w:b/>
          <w:color w:val="000000"/>
          <w:sz w:val="36"/>
          <w:szCs w:val="36"/>
        </w:rPr>
      </w:pPr>
      <w:bookmarkStart w:id="0" w:name="_heading=h.30j0zll" w:colFirst="0" w:colLast="0"/>
      <w:bookmarkEnd w:id="0"/>
    </w:p>
    <w:sdt>
      <w:sdtPr>
        <w:id w:val="-293441869"/>
        <w:docPartObj>
          <w:docPartGallery w:val="Table of Contents"/>
          <w:docPartUnique/>
        </w:docPartObj>
      </w:sdtPr>
      <w:sdtEndPr/>
      <w:sdtContent>
        <w:p w14:paraId="27812096" w14:textId="2BDAA78D" w:rsidR="007B2730" w:rsidRDefault="007B2730" w:rsidP="007B27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0"/>
            </w:tabs>
          </w:pPr>
        </w:p>
        <w:p w14:paraId="10131936" w14:textId="0CB5631B" w:rsidR="005A51D8" w:rsidRDefault="00153332">
          <w:pPr>
            <w:spacing w:after="200"/>
            <w:ind w:right="-40"/>
          </w:pPr>
        </w:p>
      </w:sdtContent>
    </w:sdt>
    <w:p w14:paraId="47BAE3FD" w14:textId="77777777" w:rsidR="005A51D8" w:rsidRDefault="00924903">
      <w:pPr>
        <w:pStyle w:val="Ttulo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67C943AA" w14:textId="77777777" w:rsidR="005A51D8" w:rsidRDefault="005A51D8">
      <w:pPr>
        <w:pStyle w:val="Ttulo"/>
        <w:ind w:left="0" w:firstLine="0"/>
        <w:jc w:val="both"/>
        <w:rPr>
          <w:b/>
          <w:color w:val="000000"/>
          <w:sz w:val="36"/>
          <w:szCs w:val="36"/>
        </w:rPr>
      </w:pPr>
    </w:p>
    <w:p w14:paraId="2F35BA09" w14:textId="77777777" w:rsidR="005A51D8" w:rsidRDefault="005A51D8">
      <w:pPr>
        <w:pStyle w:val="Ttulo1"/>
      </w:pPr>
    </w:p>
    <w:p w14:paraId="3B2EA69D" w14:textId="77777777" w:rsidR="005A51D8" w:rsidRDefault="005A51D8">
      <w:pPr>
        <w:pStyle w:val="Ttulo1"/>
      </w:pPr>
    </w:p>
    <w:p w14:paraId="07BAA97C" w14:textId="77777777" w:rsidR="005A51D8" w:rsidRDefault="005A51D8">
      <w:pPr>
        <w:pStyle w:val="Ttulo1"/>
      </w:pPr>
    </w:p>
    <w:p w14:paraId="1F04A25C" w14:textId="77777777" w:rsidR="005A51D8" w:rsidRDefault="005A51D8">
      <w:pPr>
        <w:pStyle w:val="Ttulo1"/>
      </w:pPr>
    </w:p>
    <w:p w14:paraId="1E5F3811" w14:textId="77777777" w:rsidR="005A51D8" w:rsidRDefault="00924903">
      <w:pPr>
        <w:pStyle w:val="Ttulo1"/>
        <w:jc w:val="left"/>
        <w:rPr>
          <w:b w:val="0"/>
        </w:rPr>
      </w:pPr>
      <w:bookmarkStart w:id="1" w:name="_heading=h.o3sw42m92jl7" w:colFirst="0" w:colLast="0"/>
      <w:bookmarkStart w:id="2" w:name="_Toc138716968"/>
      <w:bookmarkStart w:id="3" w:name="_Toc138716977"/>
      <w:bookmarkEnd w:id="1"/>
      <w:r>
        <w:lastRenderedPageBreak/>
        <w:t>ESPECIFICACIÓN DE CASOS DE USO DETALLADO</w:t>
      </w:r>
      <w:bookmarkEnd w:id="2"/>
      <w:bookmarkEnd w:id="3"/>
    </w:p>
    <w:p w14:paraId="45F6A8A9" w14:textId="04378044" w:rsidR="005A51D8" w:rsidRDefault="00924903">
      <w:bookmarkStart w:id="4" w:name="_heading=h.1fob9te" w:colFirst="0" w:colLast="0"/>
      <w:bookmarkEnd w:id="4"/>
      <w:r>
        <w:t xml:space="preserve">A continuación, se muestra la Especificación de Casos de uso Detallado (ECUD) para el Sistema </w:t>
      </w:r>
      <w:r w:rsidR="009B63F1">
        <w:t>Panadería Pancito Dulce</w:t>
      </w:r>
      <w:r>
        <w:t>.</w:t>
      </w:r>
    </w:p>
    <w:p w14:paraId="22B135FC" w14:textId="77777777" w:rsidR="005A51D8" w:rsidRDefault="00924903">
      <w:pPr>
        <w:pStyle w:val="Ttulo2"/>
        <w:jc w:val="left"/>
        <w:rPr>
          <w:rFonts w:ascii="Calibri" w:eastAsia="Calibri" w:hAnsi="Calibri" w:cs="Calibri"/>
          <w:i/>
          <w:color w:val="4F81BD"/>
          <w:sz w:val="32"/>
          <w:szCs w:val="32"/>
        </w:rPr>
      </w:pPr>
      <w:bookmarkStart w:id="5" w:name="_Toc138716969"/>
      <w:bookmarkStart w:id="6" w:name="_Toc138716978"/>
      <w:r>
        <w:t>ESPECIFICACIÓN DE CASOS DE USO</w:t>
      </w:r>
      <w:bookmarkEnd w:id="5"/>
      <w:bookmarkEnd w:id="6"/>
    </w:p>
    <w:p w14:paraId="0370CF2E" w14:textId="01A43F59" w:rsidR="005A51D8" w:rsidRDefault="00924903">
      <w:pPr>
        <w:pStyle w:val="Ttulo2"/>
        <w:jc w:val="left"/>
      </w:pPr>
      <w:bookmarkStart w:id="7" w:name="_Toc138716970"/>
      <w:bookmarkStart w:id="8" w:name="_Toc138716979"/>
      <w:r>
        <w:t>ECUD_GE</w:t>
      </w:r>
      <w:r w:rsidR="009B63F1">
        <w:t>NERAL_SISTEMA</w:t>
      </w:r>
      <w:bookmarkEnd w:id="7"/>
      <w:bookmarkEnd w:id="8"/>
    </w:p>
    <w:p w14:paraId="19C8C7E4" w14:textId="1DA7C2C0" w:rsidR="005A51D8" w:rsidRDefault="00924903">
      <w:pPr>
        <w:rPr>
          <w:rFonts w:ascii="Calibri" w:eastAsia="Calibri" w:hAnsi="Calibri" w:cs="Calibri"/>
          <w:b/>
          <w:sz w:val="22"/>
          <w:szCs w:val="22"/>
        </w:rPr>
      </w:pPr>
      <w:r>
        <w:t xml:space="preserve">A continuación, se muestra </w:t>
      </w:r>
      <w:r>
        <w:rPr>
          <w:b/>
        </w:rPr>
        <w:t>ECUD_GE</w:t>
      </w:r>
      <w:r w:rsidR="009B63F1">
        <w:rPr>
          <w:b/>
        </w:rPr>
        <w:t>NERAL_SISTEMA</w:t>
      </w:r>
    </w:p>
    <w:p w14:paraId="46A947CD" w14:textId="77777777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9" w:name="_heading=h.tyjcwt" w:colFirst="0" w:colLast="0"/>
      <w:bookmarkEnd w:id="9"/>
      <w:r>
        <w:rPr>
          <w:rFonts w:eastAsia="Arial" w:cs="Arial"/>
          <w:i/>
          <w:color w:val="1F497D"/>
          <w:sz w:val="18"/>
          <w:szCs w:val="18"/>
        </w:rPr>
        <w:t>Tabla 1. ECUD Iniciar Sesión</w:t>
      </w:r>
    </w:p>
    <w:tbl>
      <w:tblPr>
        <w:tblStyle w:val="a"/>
        <w:tblW w:w="931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20"/>
        <w:gridCol w:w="285"/>
        <w:gridCol w:w="840"/>
        <w:gridCol w:w="645"/>
        <w:gridCol w:w="480"/>
        <w:gridCol w:w="2295"/>
        <w:gridCol w:w="2280"/>
      </w:tblGrid>
      <w:tr w:rsidR="005A51D8" w14:paraId="515D7CA6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right w:val="single" w:sz="4" w:space="0" w:color="93CDDC"/>
            </w:tcBorders>
            <w:shd w:val="clear" w:color="auto" w:fill="D3DFEE"/>
          </w:tcPr>
          <w:p w14:paraId="6734525F" w14:textId="77777777" w:rsidR="005A51D8" w:rsidRDefault="009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i w:val="0"/>
                <w:color w:val="000000"/>
              </w:rPr>
              <w:t>Nombre</w:t>
            </w:r>
            <w:r>
              <w:rPr>
                <w:rFonts w:eastAsia="Times New Roman" w:cs="Times New Roman"/>
                <w:i w:val="0"/>
                <w:color w:val="000000"/>
              </w:rPr>
              <w:t xml:space="preserve"> Caso de</w:t>
            </w:r>
            <w:r>
              <w:rPr>
                <w:i w:val="0"/>
                <w:color w:val="000000"/>
              </w:rPr>
              <w:t xml:space="preserve"> </w:t>
            </w:r>
            <w:r>
              <w:rPr>
                <w:rFonts w:eastAsia="Times New Roman" w:cs="Times New Roman"/>
                <w:i w:val="0"/>
                <w:color w:val="000000"/>
              </w:rPr>
              <w:t>Uso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5D48EA9D" w14:textId="5A1FE18C" w:rsidR="005A51D8" w:rsidRDefault="009B63F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istema General</w:t>
            </w:r>
          </w:p>
        </w:tc>
      </w:tr>
      <w:tr w:rsidR="005A51D8" w14:paraId="4F6AEFB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A83D090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Identificador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DE4D922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CUD1</w:t>
            </w:r>
          </w:p>
        </w:tc>
      </w:tr>
      <w:tr w:rsidR="005A51D8" w14:paraId="4089E541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47B8E82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Descripción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316E633" w14:textId="423A2965" w:rsidR="005A51D8" w:rsidRDefault="009B63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sistema permite elegir las diferentes opciones que posee el aplicativo al usuario</w:t>
            </w:r>
            <w:r w:rsidR="00924903">
              <w:rPr>
                <w:rFonts w:eastAsia="Times New Roman" w:cs="Times New Roman"/>
                <w:color w:val="000000"/>
              </w:rPr>
              <w:t xml:space="preserve">. </w:t>
            </w:r>
          </w:p>
        </w:tc>
      </w:tr>
      <w:tr w:rsidR="005A51D8" w14:paraId="52675F97" w14:textId="77777777" w:rsidTr="002A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52CC755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Meta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1E7BDC1" w14:textId="24AD914F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usuario</w:t>
            </w:r>
            <w:r w:rsidR="009B63F1">
              <w:rPr>
                <w:rFonts w:eastAsia="Times New Roman" w:cs="Times New Roman"/>
                <w:color w:val="000000"/>
              </w:rPr>
              <w:t xml:space="preserve"> podrá elegir la tarea que desea realizar entre estas estas: registrar un nuevo producto, visualizar los productos, gestionar inventario, coste de inventari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008D493B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62CB12D3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Estado:</w:t>
            </w:r>
          </w:p>
        </w:tc>
        <w:tc>
          <w:tcPr>
            <w:tcW w:w="112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39E02DE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tivo</w:t>
            </w:r>
          </w:p>
        </w:tc>
        <w:tc>
          <w:tcPr>
            <w:tcW w:w="342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FE0CCCC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Versión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</w:p>
        </w:tc>
        <w:tc>
          <w:tcPr>
            <w:tcW w:w="22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E1D9941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</w:tr>
      <w:tr w:rsidR="005A51D8" w14:paraId="18047D16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73EFE3A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Autores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6ABCDD6" w14:textId="75BECCC9" w:rsidR="005A51D8" w:rsidRDefault="009B63F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B63F1">
              <w:rPr>
                <w:rFonts w:eastAsia="Times New Roman" w:cs="Times New Roman"/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rFonts w:eastAsia="Times New Roman" w:cs="Times New Roman"/>
                <w:color w:val="000000"/>
              </w:rPr>
              <w:t>Adrian</w:t>
            </w:r>
            <w:proofErr w:type="spellEnd"/>
            <w:r w:rsidRPr="009B63F1">
              <w:rPr>
                <w:rFonts w:eastAsia="Times New Roman" w:cs="Times New Roman"/>
                <w:color w:val="000000"/>
              </w:rPr>
              <w:t xml:space="preserve"> A. Chin, </w:t>
            </w:r>
            <w:proofErr w:type="spellStart"/>
            <w:r w:rsidRPr="009B63F1">
              <w:rPr>
                <w:rFonts w:eastAsia="Times New Roman" w:cs="Times New Roman"/>
                <w:color w:val="000000"/>
              </w:rPr>
              <w:t>Maria</w:t>
            </w:r>
            <w:proofErr w:type="spellEnd"/>
            <w:r w:rsidRPr="009B63F1">
              <w:rPr>
                <w:rFonts w:eastAsia="Times New Roman" w:cs="Times New Roman"/>
                <w:color w:val="000000"/>
              </w:rPr>
              <w:t xml:space="preserve"> G. Guevara.</w:t>
            </w:r>
          </w:p>
        </w:tc>
      </w:tr>
      <w:tr w:rsidR="005A51D8" w14:paraId="002FF55B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F3F6F82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Fecha creación</w:t>
            </w:r>
          </w:p>
        </w:tc>
        <w:tc>
          <w:tcPr>
            <w:tcW w:w="112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FA5C91C" w14:textId="35742A10" w:rsidR="005A51D8" w:rsidRDefault="009A62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  <w:r w:rsidR="00924903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="00924903">
              <w:rPr>
                <w:rFonts w:eastAsia="Times New Roman" w:cs="Times New Roman"/>
                <w:color w:val="000000"/>
              </w:rPr>
              <w:t>/2023</w:t>
            </w:r>
          </w:p>
        </w:tc>
        <w:tc>
          <w:tcPr>
            <w:tcW w:w="342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6210CD0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cha modificación</w:t>
            </w:r>
          </w:p>
        </w:tc>
        <w:tc>
          <w:tcPr>
            <w:tcW w:w="22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CF57901" w14:textId="50236051" w:rsidR="005A51D8" w:rsidRDefault="009A62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924903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="00924903">
              <w:rPr>
                <w:rFonts w:eastAsia="Times New Roman" w:cs="Times New Roman"/>
                <w:color w:val="000000"/>
              </w:rPr>
              <w:t>/2023</w:t>
            </w:r>
          </w:p>
        </w:tc>
      </w:tr>
      <w:tr w:rsidR="005A51D8" w14:paraId="430D000F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AE45D4E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Precondiciones</w:t>
            </w:r>
          </w:p>
        </w:tc>
        <w:tc>
          <w:tcPr>
            <w:tcW w:w="28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5DC4A7C" w14:textId="77777777" w:rsidR="005A51D8" w:rsidRDefault="005A51D8">
            <w:pPr>
              <w:widowControl w:val="0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F225468" w14:textId="230E3E1F" w:rsidR="005A51D8" w:rsidRDefault="00A20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seer c</w:t>
            </w:r>
            <w:r w:rsidR="009A62D4">
              <w:rPr>
                <w:rFonts w:eastAsia="Times New Roman" w:cs="Times New Roman"/>
                <w:color w:val="000000"/>
              </w:rPr>
              <w:t>onexión a la base de datos</w:t>
            </w:r>
            <w:r w:rsidR="00924903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715D590D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37FCE0C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59105B61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638E7AD8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6C0B8BCE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11FF47CA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0971BDDE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6B8DAAF0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34E3A95B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highlight w:val="yellow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Gráfico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CE4DEC1" w14:textId="660EF485" w:rsidR="005A51D8" w:rsidRDefault="009A62D4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0818B3" wp14:editId="47937C8A">
                  <wp:extent cx="4183380" cy="1616540"/>
                  <wp:effectExtent l="0" t="0" r="7620" b="317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988" cy="163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24BA9" w14:textId="301D42C2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1. Caso de Uso </w:t>
            </w:r>
            <w:r w:rsidR="009A62D4">
              <w:rPr>
                <w:rFonts w:eastAsia="Arial" w:cs="Arial"/>
                <w:i/>
                <w:color w:val="1F497D"/>
                <w:sz w:val="18"/>
                <w:szCs w:val="18"/>
              </w:rPr>
              <w:t>Sistema General</w:t>
            </w: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5A51D8" w14:paraId="7770F01F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52E2C94" w14:textId="77777777" w:rsidR="005A51D8" w:rsidRDefault="00924903">
            <w:pPr>
              <w:tabs>
                <w:tab w:val="left" w:pos="3735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 xml:space="preserve">Flujo </w:t>
            </w:r>
            <w:r>
              <w:rPr>
                <w:b/>
                <w:i w:val="0"/>
                <w:color w:val="000000"/>
              </w:rPr>
              <w:t>B</w:t>
            </w:r>
            <w:r>
              <w:rPr>
                <w:rFonts w:eastAsia="Times New Roman" w:cs="Times New Roman"/>
                <w:b/>
                <w:i w:val="0"/>
                <w:color w:val="000000"/>
              </w:rPr>
              <w:t>ásico</w:t>
            </w:r>
          </w:p>
        </w:tc>
      </w:tr>
      <w:tr w:rsidR="005A51D8" w14:paraId="3CB8CC3B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978B0A6" w14:textId="77777777" w:rsidR="005A51D8" w:rsidRDefault="0092490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Actor</w:t>
            </w:r>
          </w:p>
        </w:tc>
        <w:tc>
          <w:tcPr>
            <w:tcW w:w="505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061DB516" w14:textId="77777777" w:rsidR="005A51D8" w:rsidRDefault="009249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istema</w:t>
            </w:r>
          </w:p>
        </w:tc>
      </w:tr>
      <w:tr w:rsidR="005A51D8" w14:paraId="72082C47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87FD8F7" w14:textId="77777777" w:rsidR="005A51D8" w:rsidRDefault="005A51D8">
            <w:pPr>
              <w:numPr>
                <w:ilvl w:val="3"/>
                <w:numId w:val="8"/>
              </w:numPr>
              <w:spacing w:before="80" w:after="100"/>
              <w:rPr>
                <w:color w:val="00000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BB333EC" w14:textId="5B740F8D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usuario ingresa al </w:t>
            </w:r>
            <w:r w:rsidR="009A62D4">
              <w:rPr>
                <w:rFonts w:eastAsia="Times New Roman" w:cs="Times New Roman"/>
                <w:color w:val="000000"/>
              </w:rPr>
              <w:t>menú principal de la página web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DBEDC8" w14:textId="77777777" w:rsidR="005A51D8" w:rsidRDefault="005A51D8">
            <w:pPr>
              <w:numPr>
                <w:ilvl w:val="0"/>
                <w:numId w:val="8"/>
              </w:numPr>
              <w:spacing w:before="80" w:after="100"/>
              <w:ind w:left="33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3DCDAD" w14:textId="7BD3C099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</w:t>
            </w:r>
            <w:r w:rsidR="009A62D4">
              <w:rPr>
                <w:rFonts w:eastAsia="Times New Roman" w:cs="Times New Roman"/>
                <w:color w:val="000000"/>
              </w:rPr>
              <w:t>sistema presenta las opciones que puede realizar el usuari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3B3ACA61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E97961B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i w:val="0"/>
                <w:color w:val="000000"/>
              </w:rPr>
              <w:t xml:space="preserve">3. </w:t>
            </w: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8665C74" w14:textId="3E234759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usuario </w:t>
            </w:r>
            <w:r w:rsidR="009A62D4">
              <w:rPr>
                <w:rFonts w:eastAsia="Times New Roman" w:cs="Times New Roman"/>
                <w:color w:val="000000"/>
              </w:rPr>
              <w:t>selecciona una de las opciones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9F5B564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23CA2B6" w14:textId="62B3E5AF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</w:t>
            </w:r>
            <w:r w:rsidR="009A62D4">
              <w:rPr>
                <w:rFonts w:eastAsia="Times New Roman" w:cs="Times New Roman"/>
                <w:color w:val="000000"/>
              </w:rPr>
              <w:t>dirige al usuario a la pestaña que selecciono.</w:t>
            </w:r>
          </w:p>
        </w:tc>
      </w:tr>
    </w:tbl>
    <w:p w14:paraId="475BE2D3" w14:textId="77777777" w:rsidR="005A51D8" w:rsidRDefault="005A51D8"/>
    <w:p w14:paraId="4DE56E0C" w14:textId="77777777" w:rsidR="007B2730" w:rsidRDefault="007B2730">
      <w:pPr>
        <w:pStyle w:val="Ttulo2"/>
        <w:jc w:val="left"/>
      </w:pPr>
      <w:bookmarkStart w:id="10" w:name="_Toc138716971"/>
      <w:bookmarkStart w:id="11" w:name="_Toc138716980"/>
    </w:p>
    <w:p w14:paraId="2B199304" w14:textId="208949EB" w:rsidR="005A51D8" w:rsidRDefault="00924903">
      <w:pPr>
        <w:pStyle w:val="Ttulo2"/>
        <w:jc w:val="left"/>
      </w:pPr>
      <w:r>
        <w:lastRenderedPageBreak/>
        <w:t>ECUD_</w:t>
      </w:r>
      <w:r w:rsidR="007E3CC0">
        <w:t>INGRESAR_PRODUCTOS</w:t>
      </w:r>
      <w:bookmarkEnd w:id="10"/>
      <w:bookmarkEnd w:id="11"/>
    </w:p>
    <w:p w14:paraId="0F29DC8B" w14:textId="37B56B61" w:rsidR="005A51D8" w:rsidRDefault="00924903">
      <w:pPr>
        <w:pStyle w:val="Ttulo2"/>
        <w:jc w:val="left"/>
      </w:pPr>
      <w:bookmarkStart w:id="12" w:name="_Toc138716972"/>
      <w:bookmarkStart w:id="13" w:name="_Toc138716981"/>
      <w:r>
        <w:rPr>
          <w:b w:val="0"/>
        </w:rPr>
        <w:t>A continuación, se muestra</w:t>
      </w:r>
      <w:r>
        <w:t xml:space="preserve"> ECUD_</w:t>
      </w:r>
      <w:r w:rsidR="007E3CC0">
        <w:t>INGRESAR_PRODCUTOS</w:t>
      </w:r>
      <w:bookmarkEnd w:id="12"/>
      <w:bookmarkEnd w:id="13"/>
    </w:p>
    <w:p w14:paraId="53FE7D0A" w14:textId="77777777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</w:pPr>
      <w:bookmarkStart w:id="14" w:name="_heading=h.2s8eyo1" w:colFirst="0" w:colLast="0"/>
      <w:bookmarkEnd w:id="14"/>
      <w:r>
        <w:rPr>
          <w:rFonts w:eastAsia="Arial" w:cs="Arial"/>
          <w:i/>
          <w:color w:val="1F497D"/>
          <w:sz w:val="18"/>
          <w:szCs w:val="18"/>
        </w:rPr>
        <w:t>Tabla 2. ECUD Autenticación de Usuario</w:t>
      </w:r>
    </w:p>
    <w:tbl>
      <w:tblPr>
        <w:tblStyle w:val="a0"/>
        <w:tblW w:w="937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70"/>
        <w:gridCol w:w="465"/>
        <w:gridCol w:w="1920"/>
        <w:gridCol w:w="615"/>
        <w:gridCol w:w="105"/>
        <w:gridCol w:w="2310"/>
        <w:gridCol w:w="1410"/>
      </w:tblGrid>
      <w:tr w:rsidR="005A51D8" w14:paraId="160CF000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650FB97A" w14:textId="77777777" w:rsidR="005A51D8" w:rsidRDefault="0092490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mbre Caso de Uso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274B7D26" w14:textId="5B514CBA" w:rsidR="005A51D8" w:rsidRDefault="007E3CC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gresar nuevos productos</w:t>
            </w:r>
          </w:p>
        </w:tc>
      </w:tr>
      <w:tr w:rsidR="005A51D8" w14:paraId="77127E4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095FF7A3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dentificador: 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41ABCE34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CUD2</w:t>
            </w:r>
          </w:p>
        </w:tc>
      </w:tr>
      <w:tr w:rsidR="005A51D8" w14:paraId="209252A8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1B824388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ción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6F6569A2" w14:textId="32B86C31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mite al usuario iniciar</w:t>
            </w:r>
            <w:r w:rsidR="007E3CC0">
              <w:rPr>
                <w:rFonts w:eastAsia="Times New Roman" w:cs="Times New Roman"/>
                <w:color w:val="000000"/>
              </w:rPr>
              <w:t xml:space="preserve"> ingresar nuevos productos.</w:t>
            </w:r>
          </w:p>
        </w:tc>
      </w:tr>
      <w:tr w:rsidR="005A51D8" w14:paraId="36F0132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2879B29A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ta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5FC580EE" w14:textId="059791CC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mitir al usuario</w:t>
            </w:r>
            <w:r w:rsidR="007E3CC0">
              <w:rPr>
                <w:rFonts w:eastAsia="Times New Roman" w:cs="Times New Roman"/>
                <w:color w:val="000000"/>
              </w:rPr>
              <w:t>, ingresar el nombre, cantidad, medida, valor, numero de factura y la fecha de caducidad del producto.</w:t>
            </w:r>
          </w:p>
        </w:tc>
      </w:tr>
      <w:tr w:rsidR="005A51D8" w14:paraId="75263BC3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331AF60A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stado:</w:t>
            </w:r>
          </w:p>
        </w:tc>
        <w:tc>
          <w:tcPr>
            <w:tcW w:w="3105" w:type="dxa"/>
            <w:gridSpan w:val="4"/>
            <w:shd w:val="clear" w:color="auto" w:fill="auto"/>
          </w:tcPr>
          <w:p w14:paraId="2C5DACAF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tivo</w:t>
            </w:r>
          </w:p>
        </w:tc>
        <w:tc>
          <w:tcPr>
            <w:tcW w:w="2310" w:type="dxa"/>
            <w:shd w:val="clear" w:color="auto" w:fill="auto"/>
          </w:tcPr>
          <w:p w14:paraId="20B68141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Versión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</w:p>
        </w:tc>
        <w:tc>
          <w:tcPr>
            <w:tcW w:w="1410" w:type="dxa"/>
            <w:shd w:val="clear" w:color="auto" w:fill="auto"/>
          </w:tcPr>
          <w:p w14:paraId="14895FA0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28400CB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56CFA259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tores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76940992" w14:textId="474B6FEF" w:rsidR="005A51D8" w:rsidRDefault="001405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B63F1">
              <w:rPr>
                <w:rFonts w:eastAsia="Times New Roman" w:cs="Times New Roman"/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rFonts w:eastAsia="Times New Roman" w:cs="Times New Roman"/>
                <w:color w:val="000000"/>
              </w:rPr>
              <w:t>Adrian</w:t>
            </w:r>
            <w:proofErr w:type="spellEnd"/>
            <w:r w:rsidRPr="009B63F1">
              <w:rPr>
                <w:rFonts w:eastAsia="Times New Roman" w:cs="Times New Roman"/>
                <w:color w:val="000000"/>
              </w:rPr>
              <w:t xml:space="preserve"> A. Chin, </w:t>
            </w:r>
            <w:proofErr w:type="spellStart"/>
            <w:r w:rsidRPr="009B63F1">
              <w:rPr>
                <w:rFonts w:eastAsia="Times New Roman" w:cs="Times New Roman"/>
                <w:color w:val="000000"/>
              </w:rPr>
              <w:t>Maria</w:t>
            </w:r>
            <w:proofErr w:type="spellEnd"/>
            <w:r w:rsidRPr="009B63F1">
              <w:rPr>
                <w:rFonts w:eastAsia="Times New Roman" w:cs="Times New Roman"/>
                <w:color w:val="000000"/>
              </w:rPr>
              <w:t xml:space="preserve"> G. Guevara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1603740C" w14:textId="77777777" w:rsidTr="005A51D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3C33B672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cha creación:</w:t>
            </w:r>
          </w:p>
        </w:tc>
        <w:tc>
          <w:tcPr>
            <w:tcW w:w="3105" w:type="dxa"/>
            <w:gridSpan w:val="4"/>
            <w:shd w:val="clear" w:color="auto" w:fill="auto"/>
          </w:tcPr>
          <w:p w14:paraId="26EB0C95" w14:textId="203D9D5C" w:rsidR="005A51D8" w:rsidRDefault="001405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  <w:r w:rsidR="00924903">
              <w:rPr>
                <w:rFonts w:eastAsia="Times New Roman" w:cs="Times New Roman"/>
                <w:color w:val="000000"/>
              </w:rPr>
              <w:t>/</w:t>
            </w:r>
            <w:r w:rsidR="007E3CC0">
              <w:rPr>
                <w:rFonts w:eastAsia="Times New Roman" w:cs="Times New Roman"/>
                <w:color w:val="000000"/>
              </w:rPr>
              <w:t>6</w:t>
            </w:r>
            <w:r w:rsidR="00924903">
              <w:rPr>
                <w:rFonts w:eastAsia="Times New Roman" w:cs="Times New Roman"/>
                <w:color w:val="000000"/>
              </w:rPr>
              <w:t>/2023</w:t>
            </w:r>
          </w:p>
        </w:tc>
        <w:tc>
          <w:tcPr>
            <w:tcW w:w="2310" w:type="dxa"/>
            <w:shd w:val="clear" w:color="auto" w:fill="auto"/>
          </w:tcPr>
          <w:p w14:paraId="224E6974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cha modificación</w:t>
            </w:r>
          </w:p>
        </w:tc>
        <w:tc>
          <w:tcPr>
            <w:tcW w:w="1410" w:type="dxa"/>
            <w:shd w:val="clear" w:color="auto" w:fill="auto"/>
          </w:tcPr>
          <w:p w14:paraId="353038E5" w14:textId="397DDAA0" w:rsidR="005A51D8" w:rsidRDefault="007E3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924903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="00924903">
              <w:rPr>
                <w:rFonts w:eastAsia="Times New Roman" w:cs="Times New Roman"/>
                <w:color w:val="000000"/>
              </w:rPr>
              <w:t>/2023</w:t>
            </w:r>
          </w:p>
        </w:tc>
      </w:tr>
      <w:tr w:rsidR="005A51D8" w14:paraId="7793354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1D87B572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condiciones:</w:t>
            </w:r>
          </w:p>
        </w:tc>
        <w:tc>
          <w:tcPr>
            <w:tcW w:w="465" w:type="dxa"/>
            <w:shd w:val="clear" w:color="auto" w:fill="auto"/>
          </w:tcPr>
          <w:p w14:paraId="7A489C05" w14:textId="77777777" w:rsidR="005A51D8" w:rsidRDefault="005A51D8">
            <w:pPr>
              <w:widowControl w:val="0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14:paraId="4E966234" w14:textId="77777777" w:rsidR="005A51D8" w:rsidRDefault="005A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360" w:type="dxa"/>
            <w:gridSpan w:val="5"/>
            <w:shd w:val="clear" w:color="auto" w:fill="auto"/>
          </w:tcPr>
          <w:p w14:paraId="5A61DE1F" w14:textId="17800374" w:rsidR="005A51D8" w:rsidRDefault="00A20B9E" w:rsidP="00A20B9E">
            <w:pPr>
              <w:tabs>
                <w:tab w:val="left" w:pos="4740"/>
              </w:tabs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seer c</w:t>
            </w:r>
            <w:r w:rsidR="007E3CC0">
              <w:rPr>
                <w:rFonts w:eastAsia="Times New Roman" w:cs="Times New Roman"/>
                <w:color w:val="000000"/>
              </w:rPr>
              <w:t>onexión con la Base de datos.</w:t>
            </w:r>
          </w:p>
        </w:tc>
      </w:tr>
      <w:tr w:rsidR="005A51D8" w14:paraId="59786E6A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0E617A46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 xml:space="preserve">Gráfico: 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4C9C97E3" w14:textId="1F6274C0" w:rsidR="005A51D8" w:rsidRDefault="009A62D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noProof/>
                <w:color w:val="1F497D"/>
                <w:sz w:val="18"/>
                <w:szCs w:val="18"/>
              </w:rPr>
              <w:drawing>
                <wp:inline distT="0" distB="0" distL="0" distR="0" wp14:anchorId="67842140" wp14:editId="329ED7AB">
                  <wp:extent cx="4180944" cy="2971800"/>
                  <wp:effectExtent l="0" t="0" r="0" b="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489" cy="2977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7BABBE" w14:textId="4E9251D2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2. Caso de Uso de </w:t>
            </w:r>
            <w:r w:rsidR="007E3CC0">
              <w:rPr>
                <w:rFonts w:eastAsia="Arial" w:cs="Arial"/>
                <w:i/>
                <w:color w:val="1F497D"/>
                <w:sz w:val="18"/>
                <w:szCs w:val="18"/>
              </w:rPr>
              <w:t>Ingresar Productos.</w:t>
            </w:r>
          </w:p>
        </w:tc>
      </w:tr>
      <w:tr w:rsidR="005A51D8" w14:paraId="75B2156B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7C30C2E7" w14:textId="77777777" w:rsidR="005A51D8" w:rsidRDefault="00924903">
            <w:pPr>
              <w:tabs>
                <w:tab w:val="left" w:pos="3735"/>
              </w:tabs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ujo Básico</w:t>
            </w:r>
          </w:p>
        </w:tc>
      </w:tr>
      <w:tr w:rsidR="005A51D8" w14:paraId="129AEEAC" w14:textId="77777777" w:rsidTr="005A51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gridSpan w:val="4"/>
          </w:tcPr>
          <w:p w14:paraId="4BECB3AA" w14:textId="77777777" w:rsidR="005A51D8" w:rsidRDefault="0092490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4440" w:type="dxa"/>
            <w:gridSpan w:val="4"/>
          </w:tcPr>
          <w:p w14:paraId="52B55C18" w14:textId="77777777" w:rsidR="005A51D8" w:rsidRDefault="009249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istema</w:t>
            </w:r>
          </w:p>
        </w:tc>
      </w:tr>
      <w:tr w:rsidR="005A51D8" w14:paraId="34413447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5CC2E9D1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14:paraId="3C90CCA5" w14:textId="21BDE5D9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usuario llena los campos </w:t>
            </w:r>
            <w:r w:rsidR="00DB7CF5">
              <w:rPr>
                <w:rFonts w:eastAsia="Times New Roman" w:cs="Times New Roman"/>
                <w:color w:val="000000"/>
              </w:rPr>
              <w:t>para añadir un producto.</w:t>
            </w:r>
          </w:p>
        </w:tc>
        <w:tc>
          <w:tcPr>
            <w:tcW w:w="615" w:type="dxa"/>
            <w:shd w:val="clear" w:color="auto" w:fill="auto"/>
          </w:tcPr>
          <w:p w14:paraId="1A07A7FE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32C46AC7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sistema verifica si los datos ingresados son correctos.</w:t>
            </w:r>
          </w:p>
        </w:tc>
      </w:tr>
      <w:tr w:rsidR="005A51D8" w14:paraId="497210E2" w14:textId="77777777" w:rsidTr="005A51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447F556B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14:paraId="63FCCA9A" w14:textId="45CB50DB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usuario presiona el botón “</w:t>
            </w:r>
            <w:r w:rsidR="00DB7CF5">
              <w:rPr>
                <w:rFonts w:eastAsia="Times New Roman" w:cs="Times New Roman"/>
                <w:color w:val="000000"/>
              </w:rPr>
              <w:t>Guardar</w:t>
            </w:r>
            <w:r>
              <w:rPr>
                <w:rFonts w:eastAsia="Times New Roman" w:cs="Times New Roman"/>
                <w:color w:val="000000"/>
              </w:rPr>
              <w:t>”.</w:t>
            </w:r>
          </w:p>
        </w:tc>
        <w:tc>
          <w:tcPr>
            <w:tcW w:w="615" w:type="dxa"/>
            <w:shd w:val="clear" w:color="auto" w:fill="auto"/>
          </w:tcPr>
          <w:p w14:paraId="73F562E3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27DFA2B7" w14:textId="22ED9471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</w:t>
            </w:r>
            <w:r w:rsidR="00DB7CF5">
              <w:rPr>
                <w:rFonts w:eastAsia="Times New Roman" w:cs="Times New Roman"/>
                <w:color w:val="000000"/>
              </w:rPr>
              <w:t>presentara un mensaje de confirmación al usuario</w:t>
            </w:r>
            <w:r w:rsidR="00140562">
              <w:rPr>
                <w:rFonts w:eastAsia="Times New Roman" w:cs="Times New Roman"/>
                <w:color w:val="000000"/>
              </w:rPr>
              <w:t xml:space="preserve"> y enviara los datos ingresados a la base de datos.</w:t>
            </w:r>
          </w:p>
        </w:tc>
      </w:tr>
      <w:tr w:rsidR="005A51D8" w14:paraId="3CD141C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37FE961A" w14:textId="77777777" w:rsidR="005A51D8" w:rsidRDefault="00924903">
            <w:pPr>
              <w:tabs>
                <w:tab w:val="left" w:pos="3540"/>
              </w:tabs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ujo Alternativo</w:t>
            </w:r>
          </w:p>
        </w:tc>
      </w:tr>
      <w:tr w:rsidR="00DB7CF5" w14:paraId="7CA8FBF8" w14:textId="77777777" w:rsidTr="00DB7CF5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42D5636F" w14:textId="77777777" w:rsidR="00DB7CF5" w:rsidRDefault="00DB7CF5">
            <w:pPr>
              <w:widowControl w:val="0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5" w:type="dxa"/>
            <w:gridSpan w:val="7"/>
            <w:shd w:val="clear" w:color="auto" w:fill="auto"/>
          </w:tcPr>
          <w:p w14:paraId="2A223070" w14:textId="2520D97B" w:rsidR="00DB7CF5" w:rsidRPr="00DB7CF5" w:rsidRDefault="00DB7CF5" w:rsidP="00DB7C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Datos Incorrectos:</w:t>
            </w:r>
            <w:r>
              <w:rPr>
                <w:rFonts w:eastAsia="Times New Roman" w:cs="Times New Roman"/>
                <w:color w:val="000000"/>
              </w:rPr>
              <w:t xml:space="preserve"> Si el sistema determina error en algún dato, se muestra un mensaje de error y seguidamente se solicitan los datos nuevamente.</w:t>
            </w:r>
          </w:p>
        </w:tc>
      </w:tr>
      <w:tr w:rsidR="00DB7CF5" w14:paraId="39353975" w14:textId="77777777" w:rsidTr="00DB7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7CB49236" w14:textId="77777777" w:rsidR="00DB7CF5" w:rsidRDefault="00DB7CF5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895" w:type="dxa"/>
            <w:gridSpan w:val="7"/>
            <w:shd w:val="clear" w:color="auto" w:fill="auto"/>
          </w:tcPr>
          <w:p w14:paraId="365A171B" w14:textId="3FB88706" w:rsidR="00DB7CF5" w:rsidRPr="00DB7CF5" w:rsidRDefault="00DB7CF5" w:rsidP="00DB7CF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Descartar: </w:t>
            </w:r>
            <w:r>
              <w:rPr>
                <w:rFonts w:eastAsia="Times New Roman" w:cs="Times New Roman"/>
                <w:bCs/>
                <w:color w:val="000000"/>
              </w:rPr>
              <w:t>Si el usuario presiona la opción “Descartar”, automáticamente se eliminan los datos ingresados y no se guardan en la base de datos.</w:t>
            </w:r>
          </w:p>
        </w:tc>
      </w:tr>
      <w:tr w:rsidR="005A51D8" w14:paraId="563042DB" w14:textId="77777777" w:rsidTr="005A51D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79D75DA4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asos de uso incluidos:</w:t>
            </w:r>
            <w:r>
              <w:rPr>
                <w:rFonts w:eastAsia="Times New Roman" w:cs="Times New Roman"/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ECUD1</w:t>
            </w:r>
          </w:p>
        </w:tc>
      </w:tr>
      <w:tr w:rsidR="005A51D8" w14:paraId="4C5CCF9B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  <w:shd w:val="clear" w:color="auto" w:fill="D3DFEE"/>
          </w:tcPr>
          <w:p w14:paraId="1481A327" w14:textId="77777777" w:rsidR="005A51D8" w:rsidRDefault="00924903">
            <w:pPr>
              <w:keepNext/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 xml:space="preserve">Casos de uso extendidos: </w:t>
            </w:r>
          </w:p>
        </w:tc>
      </w:tr>
    </w:tbl>
    <w:p w14:paraId="7AE48BB8" w14:textId="77777777" w:rsidR="00924903" w:rsidRDefault="00924903">
      <w:pPr>
        <w:pStyle w:val="Ttulo2"/>
        <w:jc w:val="left"/>
      </w:pPr>
    </w:p>
    <w:p w14:paraId="3E0DC083" w14:textId="0A070ABD" w:rsidR="005A51D8" w:rsidRDefault="00924903">
      <w:pPr>
        <w:pStyle w:val="Ttulo2"/>
        <w:jc w:val="left"/>
      </w:pPr>
      <w:bookmarkStart w:id="15" w:name="_Toc138716973"/>
      <w:bookmarkStart w:id="16" w:name="_Toc138716982"/>
      <w:r>
        <w:t>ECUD_</w:t>
      </w:r>
      <w:r w:rsidR="00DB7CF5">
        <w:t>VISUALIZAR_PRODCUTOS</w:t>
      </w:r>
      <w:bookmarkEnd w:id="15"/>
      <w:bookmarkEnd w:id="16"/>
    </w:p>
    <w:p w14:paraId="309F23E7" w14:textId="24A7C82B" w:rsidR="005A51D8" w:rsidRDefault="00924903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DA5195">
        <w:rPr>
          <w:b/>
        </w:rPr>
        <w:t>VISUALIZAR_PRODCUTOS</w:t>
      </w:r>
    </w:p>
    <w:p w14:paraId="6431253D" w14:textId="77777777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17" w:name="_heading=h.lnxbz9" w:colFirst="0" w:colLast="0"/>
      <w:bookmarkEnd w:id="17"/>
      <w:r>
        <w:rPr>
          <w:rFonts w:eastAsia="Arial" w:cs="Arial"/>
          <w:i/>
          <w:color w:val="1F497D"/>
          <w:sz w:val="18"/>
          <w:szCs w:val="18"/>
        </w:rPr>
        <w:t>Tabla 3. ECUD Gestionar Usuario</w:t>
      </w:r>
    </w:p>
    <w:tbl>
      <w:tblPr>
        <w:tblStyle w:val="a1"/>
        <w:tblW w:w="943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5"/>
        <w:gridCol w:w="1890"/>
        <w:gridCol w:w="495"/>
        <w:gridCol w:w="1260"/>
        <w:gridCol w:w="435"/>
        <w:gridCol w:w="2220"/>
        <w:gridCol w:w="2490"/>
      </w:tblGrid>
      <w:tr w:rsidR="005A51D8" w14:paraId="36B4EBA4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right w:val="single" w:sz="4" w:space="0" w:color="93CDDC"/>
            </w:tcBorders>
            <w:shd w:val="clear" w:color="auto" w:fill="D3DFEE"/>
          </w:tcPr>
          <w:p w14:paraId="4C6E8A93" w14:textId="77777777" w:rsidR="005A51D8" w:rsidRDefault="0092490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i w:val="0"/>
                <w:color w:val="000000"/>
              </w:rPr>
              <w:t>Nombre Caso de Uso:</w:t>
            </w:r>
            <w:r>
              <w:rPr>
                <w:rFonts w:eastAsia="Times New Roman" w:cs="Times New Roman"/>
                <w:b w:val="0"/>
                <w:i w:val="0"/>
                <w:color w:val="000000"/>
              </w:rPr>
              <w:t xml:space="preserve">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7C6F514" w14:textId="2D015FA6" w:rsidR="005A51D8" w:rsidRDefault="00DB7CF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Visualizar productos</w:t>
            </w:r>
          </w:p>
        </w:tc>
      </w:tr>
      <w:tr w:rsidR="005A51D8" w14:paraId="3E1CE59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5C0B138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 xml:space="preserve">Identificador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C5B857D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CUD3</w:t>
            </w:r>
          </w:p>
        </w:tc>
      </w:tr>
      <w:tr w:rsidR="005A51D8" w14:paraId="49B0E906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5A01815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Descripción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9C8DC1C" w14:textId="45841ECC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</w:t>
            </w:r>
            <w:r w:rsidR="00A20B9E">
              <w:rPr>
                <w:rFonts w:eastAsia="Times New Roman" w:cs="Times New Roman"/>
                <w:color w:val="000000"/>
              </w:rPr>
              <w:t>l sistema permitirá al usuario observar todos los productos registrados previamente.</w:t>
            </w:r>
          </w:p>
        </w:tc>
      </w:tr>
      <w:tr w:rsidR="005A51D8" w14:paraId="033EC31C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2E876A1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Meta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B1BC419" w14:textId="44F09D67" w:rsidR="005A51D8" w:rsidRDefault="00A20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sistema permitirá al usuario, ver el inventario con todos los productos previamente registrados, así como el cálculo del costo total de los productos caducados, costo total de productos vigentes y el valor invertido en bodega.</w:t>
            </w:r>
          </w:p>
        </w:tc>
      </w:tr>
      <w:tr w:rsidR="005A51D8" w14:paraId="6381BB2D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19CFBC5A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Estado:</w:t>
            </w:r>
          </w:p>
        </w:tc>
        <w:tc>
          <w:tcPr>
            <w:tcW w:w="219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1797E7F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tivo</w:t>
            </w:r>
          </w:p>
        </w:tc>
        <w:tc>
          <w:tcPr>
            <w:tcW w:w="222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CF6A8A7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Versión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</w:p>
        </w:tc>
        <w:tc>
          <w:tcPr>
            <w:tcW w:w="249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DB0D254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</w:tr>
      <w:tr w:rsidR="005A51D8" w14:paraId="2295699D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2F6A550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Autores: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B309A1F" w14:textId="4753569A" w:rsidR="005A51D8" w:rsidRDefault="00A20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B63F1">
              <w:rPr>
                <w:rFonts w:eastAsia="Times New Roman" w:cs="Times New Roman"/>
                <w:color w:val="000000"/>
              </w:rPr>
              <w:t xml:space="preserve">Juan C. Molina, David A. Molineros, Kevin A. Alcocer, </w:t>
            </w:r>
            <w:proofErr w:type="spellStart"/>
            <w:r w:rsidRPr="009B63F1">
              <w:rPr>
                <w:rFonts w:eastAsia="Times New Roman" w:cs="Times New Roman"/>
                <w:color w:val="000000"/>
              </w:rPr>
              <w:t>Adrian</w:t>
            </w:r>
            <w:proofErr w:type="spellEnd"/>
            <w:r w:rsidRPr="009B63F1">
              <w:rPr>
                <w:rFonts w:eastAsia="Times New Roman" w:cs="Times New Roman"/>
                <w:color w:val="000000"/>
              </w:rPr>
              <w:t xml:space="preserve"> A. Chin, </w:t>
            </w:r>
            <w:proofErr w:type="spellStart"/>
            <w:r w:rsidRPr="009B63F1">
              <w:rPr>
                <w:rFonts w:eastAsia="Times New Roman" w:cs="Times New Roman"/>
                <w:color w:val="000000"/>
              </w:rPr>
              <w:t>Maria</w:t>
            </w:r>
            <w:proofErr w:type="spellEnd"/>
            <w:r w:rsidRPr="009B63F1">
              <w:rPr>
                <w:rFonts w:eastAsia="Times New Roman" w:cs="Times New Roman"/>
                <w:color w:val="000000"/>
              </w:rPr>
              <w:t xml:space="preserve"> G. Guevara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4560E5B6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901680D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Fecha creación</w:t>
            </w:r>
          </w:p>
        </w:tc>
        <w:tc>
          <w:tcPr>
            <w:tcW w:w="219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601A785" w14:textId="200E7A32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A20B9E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="00A20B9E"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eastAsia="Times New Roman" w:cs="Times New Roman"/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8846944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cha modificación</w:t>
            </w:r>
          </w:p>
        </w:tc>
        <w:tc>
          <w:tcPr>
            <w:tcW w:w="249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AC72845" w14:textId="18894BAE" w:rsidR="005A51D8" w:rsidRDefault="00A20B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924903">
              <w:rPr>
                <w:rFonts w:eastAsia="Times New Roman" w:cs="Times New Roman"/>
                <w:color w:val="000000"/>
              </w:rPr>
              <w:t>/0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="00924903">
              <w:rPr>
                <w:rFonts w:eastAsia="Times New Roman" w:cs="Times New Roman"/>
                <w:color w:val="000000"/>
              </w:rPr>
              <w:t>/2023</w:t>
            </w:r>
          </w:p>
        </w:tc>
      </w:tr>
      <w:tr w:rsidR="005A51D8" w14:paraId="5AE2A535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15960B1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Precondiciones</w:t>
            </w:r>
          </w:p>
        </w:tc>
        <w:tc>
          <w:tcPr>
            <w:tcW w:w="4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CDF3D84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. </w:t>
            </w:r>
          </w:p>
          <w:p w14:paraId="2B47DB47" w14:textId="77777777" w:rsidR="005A51D8" w:rsidRDefault="005A51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405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EB402F6" w14:textId="08368312" w:rsidR="005A51D8" w:rsidRDefault="00A20B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seer conexión con la Base de datos.</w:t>
            </w:r>
          </w:p>
        </w:tc>
      </w:tr>
      <w:tr w:rsidR="005A51D8" w14:paraId="252915C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3E8B640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51A4807A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2EE1B03F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23333841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7F01E782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071B5486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3E865A8B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434C535F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62274B49" w14:textId="77777777" w:rsidR="005A51D8" w:rsidRDefault="005A51D8">
            <w:pPr>
              <w:spacing w:after="0"/>
              <w:rPr>
                <w:b/>
                <w:color w:val="000000"/>
              </w:rPr>
            </w:pPr>
          </w:p>
          <w:p w14:paraId="18801F51" w14:textId="77777777" w:rsidR="005A51D8" w:rsidRDefault="00924903">
            <w:pPr>
              <w:spacing w:after="0"/>
              <w:jc w:val="left"/>
              <w:rPr>
                <w:b/>
                <w:color w:val="000000"/>
                <w:highlight w:val="yellow"/>
              </w:rPr>
            </w:pPr>
            <w:r>
              <w:rPr>
                <w:b/>
                <w:i w:val="0"/>
                <w:color w:val="000000"/>
              </w:rPr>
              <w:t xml:space="preserve">Gráfico: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063E1A35" w14:textId="39126477" w:rsidR="005A51D8" w:rsidRDefault="00A20B9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noProof/>
                <w:color w:val="1F497D"/>
                <w:sz w:val="18"/>
                <w:szCs w:val="18"/>
              </w:rPr>
              <w:drawing>
                <wp:inline distT="0" distB="0" distL="0" distR="0" wp14:anchorId="45BD96C9" wp14:editId="1E79A73E">
                  <wp:extent cx="4269238" cy="3665220"/>
                  <wp:effectExtent l="0" t="0" r="0" b="0"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247" cy="3670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00413" w14:textId="5BA43268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4F81BD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3. Caso de Uso </w:t>
            </w:r>
            <w:r w:rsidR="00A20B9E">
              <w:rPr>
                <w:rFonts w:eastAsia="Arial" w:cs="Arial"/>
                <w:i/>
                <w:color w:val="1F497D"/>
                <w:sz w:val="18"/>
                <w:szCs w:val="18"/>
              </w:rPr>
              <w:t>Visualizar Producto.</w:t>
            </w:r>
          </w:p>
        </w:tc>
      </w:tr>
      <w:tr w:rsidR="005A51D8" w14:paraId="2856C2C4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43675ED" w14:textId="77777777" w:rsidR="005A51D8" w:rsidRDefault="00924903">
            <w:pPr>
              <w:tabs>
                <w:tab w:val="left" w:pos="3735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 xml:space="preserve">Flujo </w:t>
            </w:r>
            <w:r>
              <w:rPr>
                <w:b/>
                <w:i w:val="0"/>
                <w:color w:val="000000"/>
              </w:rPr>
              <w:t>B</w:t>
            </w:r>
            <w:r>
              <w:rPr>
                <w:rFonts w:eastAsia="Times New Roman" w:cs="Times New Roman"/>
                <w:b/>
                <w:i w:val="0"/>
                <w:color w:val="000000"/>
              </w:rPr>
              <w:t>ásico</w:t>
            </w:r>
          </w:p>
        </w:tc>
      </w:tr>
      <w:tr w:rsidR="005A51D8" w14:paraId="226E545F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5C54A0D" w14:textId="77777777" w:rsidR="005A51D8" w:rsidRDefault="0092490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1CB68DE5" w14:textId="77777777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istema</w:t>
            </w:r>
          </w:p>
        </w:tc>
      </w:tr>
      <w:tr w:rsidR="005A51D8" w14:paraId="16186CC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DA7939B" w14:textId="77777777" w:rsidR="005A51D8" w:rsidRDefault="0092490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 w:val="0"/>
                <w:color w:val="000000"/>
              </w:rPr>
              <w:t xml:space="preserve">1. </w:t>
            </w:r>
          </w:p>
          <w:p w14:paraId="20D68C02" w14:textId="77777777" w:rsidR="005A51D8" w:rsidRDefault="005A51D8">
            <w:pPr>
              <w:spacing w:after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1C5F560" w14:textId="1B503701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usuario</w:t>
            </w:r>
            <w:r w:rsidR="005C50C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selecciona la opción “</w:t>
            </w:r>
            <w:r w:rsidR="005C50C3">
              <w:rPr>
                <w:rFonts w:eastAsia="Times New Roman" w:cs="Times New Roman"/>
                <w:color w:val="000000"/>
              </w:rPr>
              <w:t>Ver Inventario</w:t>
            </w:r>
            <w:r>
              <w:rPr>
                <w:rFonts w:eastAsia="Times New Roman" w:cs="Times New Roman"/>
                <w:color w:val="000000"/>
              </w:rPr>
              <w:t>”.</w:t>
            </w:r>
          </w:p>
        </w:tc>
        <w:tc>
          <w:tcPr>
            <w:tcW w:w="43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02635D1D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</w:p>
        </w:tc>
        <w:tc>
          <w:tcPr>
            <w:tcW w:w="471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8F7D0F7" w14:textId="09980351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</w:t>
            </w:r>
            <w:r w:rsidR="005C50C3">
              <w:rPr>
                <w:rFonts w:eastAsia="Times New Roman" w:cs="Times New Roman"/>
                <w:color w:val="000000"/>
              </w:rPr>
              <w:t>redirige al usuario a la pantalla de inventari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242A037B" w14:textId="77777777" w:rsidTr="005A51D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210C423" w14:textId="77777777" w:rsidR="005A51D8" w:rsidRDefault="0092490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 w:val="0"/>
                <w:color w:val="000000"/>
              </w:rPr>
              <w:t>3.</w:t>
            </w:r>
          </w:p>
        </w:tc>
        <w:tc>
          <w:tcPr>
            <w:tcW w:w="36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8414A02" w14:textId="05F15DD5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usuario</w:t>
            </w:r>
            <w:r w:rsidR="005C50C3">
              <w:rPr>
                <w:rFonts w:eastAsia="Times New Roman" w:cs="Times New Roman"/>
                <w:color w:val="000000"/>
              </w:rPr>
              <w:t xml:space="preserve"> puede visualizar todos los productos que se encuentran en el inventario.</w:t>
            </w:r>
          </w:p>
        </w:tc>
        <w:tc>
          <w:tcPr>
            <w:tcW w:w="43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BC0F9A8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471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5366E15" w14:textId="3FC6B22E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</w:t>
            </w:r>
            <w:r w:rsidR="005C50C3">
              <w:rPr>
                <w:rFonts w:eastAsia="Times New Roman" w:cs="Times New Roman"/>
                <w:color w:val="000000"/>
              </w:rPr>
              <w:t xml:space="preserve">presenta la información acerca del </w:t>
            </w:r>
            <w:r w:rsidR="005C50C3">
              <w:rPr>
                <w:rFonts w:eastAsia="Times New Roman" w:cs="Times New Roman"/>
                <w:color w:val="000000"/>
              </w:rPr>
              <w:t>costo total de los productos caducados, costo total de productos vigentes y el valor invertido en bodega.</w:t>
            </w:r>
          </w:p>
        </w:tc>
      </w:tr>
      <w:tr w:rsidR="005A51D8" w14:paraId="68A1ACA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8AD3A48" w14:textId="77777777" w:rsidR="005A51D8" w:rsidRDefault="00924903">
            <w:pPr>
              <w:tabs>
                <w:tab w:val="left" w:pos="3540"/>
              </w:tabs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>Flujo Alternativo</w:t>
            </w:r>
          </w:p>
        </w:tc>
      </w:tr>
      <w:tr w:rsidR="005A51D8" w14:paraId="78842181" w14:textId="77777777" w:rsidTr="005A51D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</w:tcBorders>
            <w:shd w:val="clear" w:color="auto" w:fill="auto"/>
          </w:tcPr>
          <w:p w14:paraId="1D6884F1" w14:textId="77777777" w:rsidR="005A51D8" w:rsidRDefault="0092490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i w:val="0"/>
                <w:color w:val="000000"/>
              </w:rPr>
              <w:t>1.</w:t>
            </w:r>
          </w:p>
        </w:tc>
        <w:tc>
          <w:tcPr>
            <w:tcW w:w="8895" w:type="dxa"/>
            <w:gridSpan w:val="7"/>
            <w:tcBorders>
              <w:top w:val="single" w:sz="4" w:space="0" w:color="93CDDC"/>
              <w:bottom w:val="single" w:sz="4" w:space="0" w:color="000000"/>
              <w:right w:val="single" w:sz="4" w:space="0" w:color="93CDDC"/>
            </w:tcBorders>
            <w:shd w:val="clear" w:color="auto" w:fill="auto"/>
          </w:tcPr>
          <w:p w14:paraId="4DC0CCF8" w14:textId="5C5D2DE0" w:rsidR="005A51D8" w:rsidRDefault="00A20B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gresar al menú principal</w:t>
            </w:r>
            <w:r w:rsidR="00924903">
              <w:rPr>
                <w:rFonts w:eastAsia="Times New Roman" w:cs="Times New Roman"/>
                <w:b/>
                <w:color w:val="000000"/>
              </w:rPr>
              <w:t>:</w:t>
            </w:r>
            <w:r>
              <w:rPr>
                <w:rFonts w:eastAsia="Times New Roman" w:cs="Times New Roman"/>
                <w:color w:val="000000"/>
              </w:rPr>
              <w:t xml:space="preserve"> cuando el usuario desea regresar a la pantalla principal, este deberá pulsar el respectivo botón.</w:t>
            </w:r>
          </w:p>
        </w:tc>
      </w:tr>
      <w:tr w:rsidR="005A51D8" w14:paraId="504EB6E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3E3AC1E" w14:textId="77777777" w:rsidR="005A51D8" w:rsidRDefault="00924903">
            <w:pPr>
              <w:spacing w:after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 xml:space="preserve">Casos de uso incluidos: </w:t>
            </w:r>
            <w:r>
              <w:rPr>
                <w:i w:val="0"/>
                <w:color w:val="000000"/>
              </w:rPr>
              <w:t>ECUD1, ECUD2</w:t>
            </w:r>
          </w:p>
        </w:tc>
      </w:tr>
      <w:tr w:rsidR="005A51D8" w14:paraId="0F537DCA" w14:textId="77777777" w:rsidTr="005A51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6CC1BCD" w14:textId="77777777" w:rsidR="005A51D8" w:rsidRDefault="00924903">
            <w:pPr>
              <w:keepNext/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i w:val="0"/>
                <w:color w:val="000000"/>
              </w:rPr>
              <w:t xml:space="preserve">Casos de uso extendidos: </w:t>
            </w:r>
          </w:p>
        </w:tc>
      </w:tr>
    </w:tbl>
    <w:p w14:paraId="110D5AAB" w14:textId="77777777" w:rsidR="005A51D8" w:rsidRDefault="005A51D8">
      <w:pPr>
        <w:rPr>
          <w:rFonts w:ascii="Calibri" w:eastAsia="Calibri" w:hAnsi="Calibri" w:cs="Calibri"/>
          <w:sz w:val="22"/>
          <w:szCs w:val="22"/>
        </w:rPr>
      </w:pPr>
    </w:p>
    <w:p w14:paraId="0F52191C" w14:textId="5EED0D56" w:rsidR="005A51D8" w:rsidRPr="00924903" w:rsidRDefault="00924903">
      <w:pPr>
        <w:pStyle w:val="Ttulo2"/>
        <w:jc w:val="left"/>
        <w:rPr>
          <w:rFonts w:ascii="Calibri" w:eastAsia="Calibri" w:hAnsi="Calibri" w:cs="Calibri"/>
          <w:sz w:val="22"/>
          <w:szCs w:val="22"/>
        </w:rPr>
      </w:pPr>
      <w:bookmarkStart w:id="18" w:name="_heading=h.1ksv4uv" w:colFirst="0" w:colLast="0"/>
      <w:bookmarkEnd w:id="18"/>
      <w:r>
        <w:br w:type="page"/>
      </w:r>
      <w:bookmarkStart w:id="19" w:name="_Toc138716974"/>
      <w:bookmarkStart w:id="20" w:name="_Toc138716983"/>
      <w:r>
        <w:lastRenderedPageBreak/>
        <w:t>ECUD_</w:t>
      </w:r>
      <w:r w:rsidR="005C50C3">
        <w:t>GESTIÓN_INVENTARIO</w:t>
      </w:r>
      <w:bookmarkEnd w:id="19"/>
      <w:bookmarkEnd w:id="20"/>
    </w:p>
    <w:p w14:paraId="5B99F16E" w14:textId="14D4C68C" w:rsidR="005A51D8" w:rsidRDefault="00924903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5C50C3">
        <w:rPr>
          <w:b/>
        </w:rPr>
        <w:t>GESTIÓN_INVENTARIO</w:t>
      </w:r>
    </w:p>
    <w:p w14:paraId="3BCFF3E2" w14:textId="53689000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21" w:name="_heading=h.44sinio" w:colFirst="0" w:colLast="0"/>
      <w:bookmarkEnd w:id="21"/>
      <w:r>
        <w:rPr>
          <w:rFonts w:eastAsia="Arial" w:cs="Arial"/>
          <w:i/>
          <w:color w:val="1F497D"/>
          <w:sz w:val="18"/>
          <w:szCs w:val="18"/>
        </w:rPr>
        <w:t xml:space="preserve">Tabla 4. ECUD Gestionar </w:t>
      </w:r>
      <w:r w:rsidR="005C50C3">
        <w:rPr>
          <w:rFonts w:eastAsia="Arial" w:cs="Arial"/>
          <w:i/>
          <w:color w:val="1F497D"/>
          <w:sz w:val="18"/>
          <w:szCs w:val="18"/>
        </w:rPr>
        <w:t>Inventario</w:t>
      </w:r>
    </w:p>
    <w:tbl>
      <w:tblPr>
        <w:tblStyle w:val="a2"/>
        <w:tblW w:w="942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05"/>
        <w:gridCol w:w="2040"/>
        <w:gridCol w:w="765"/>
        <w:gridCol w:w="975"/>
        <w:gridCol w:w="495"/>
        <w:gridCol w:w="2250"/>
        <w:gridCol w:w="2400"/>
      </w:tblGrid>
      <w:tr w:rsidR="005A51D8" w14:paraId="655B3FD5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33CC06A9" w14:textId="77777777" w:rsidR="005A51D8" w:rsidRDefault="00924903">
            <w:pPr>
              <w:spacing w:after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ombre Caso de Uso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52847E7" w14:textId="0C5A270E" w:rsidR="005A51D8" w:rsidRDefault="005C50C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stión de inventario</w:t>
            </w:r>
          </w:p>
        </w:tc>
      </w:tr>
      <w:tr w:rsidR="005A51D8" w14:paraId="3A62E1A2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78ACC330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dentificador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16C90F76" w14:textId="77777777" w:rsidR="005A51D8" w:rsidRDefault="00924903">
            <w:pPr>
              <w:tabs>
                <w:tab w:val="left" w:pos="1040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CUD4</w:t>
            </w:r>
          </w:p>
        </w:tc>
      </w:tr>
      <w:tr w:rsidR="005A51D8" w14:paraId="453387A6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7E76CD6D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escripción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EB3DD0A" w14:textId="29B81B8D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rmite al</w:t>
            </w:r>
            <w:r w:rsidR="005C50C3">
              <w:rPr>
                <w:rFonts w:eastAsia="Times New Roman" w:cs="Times New Roman"/>
                <w:color w:val="000000"/>
              </w:rPr>
              <w:t xml:space="preserve"> usuario</w:t>
            </w:r>
            <w:r>
              <w:rPr>
                <w:rFonts w:eastAsia="Times New Roman" w:cs="Times New Roman"/>
                <w:color w:val="000000"/>
              </w:rPr>
              <w:t xml:space="preserve"> realizar la gestión del </w:t>
            </w:r>
            <w:r w:rsidR="005C50C3">
              <w:rPr>
                <w:rFonts w:eastAsia="Times New Roman" w:cs="Times New Roman"/>
                <w:color w:val="000000"/>
              </w:rPr>
              <w:t>inventario.</w:t>
            </w:r>
          </w:p>
        </w:tc>
      </w:tr>
      <w:tr w:rsidR="005A51D8" w14:paraId="0020C76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64E7BBED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eta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9215E06" w14:textId="49220171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ermite al </w:t>
            </w:r>
            <w:r w:rsidR="00DA5195">
              <w:rPr>
                <w:rFonts w:eastAsia="Times New Roman" w:cs="Times New Roman"/>
                <w:color w:val="000000"/>
              </w:rPr>
              <w:t>usuario realizar modificaciones en los productos ingresados o también los puede eliminar.</w:t>
            </w:r>
          </w:p>
        </w:tc>
      </w:tr>
      <w:tr w:rsidR="005A51D8" w14:paraId="35E527F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048D7463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stado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41B6AA85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ctivo</w:t>
            </w:r>
          </w:p>
        </w:tc>
        <w:tc>
          <w:tcPr>
            <w:tcW w:w="2250" w:type="dxa"/>
            <w:shd w:val="clear" w:color="auto" w:fill="auto"/>
          </w:tcPr>
          <w:p w14:paraId="17B88D24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Versión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</w:p>
        </w:tc>
        <w:tc>
          <w:tcPr>
            <w:tcW w:w="2400" w:type="dxa"/>
            <w:shd w:val="clear" w:color="auto" w:fill="auto"/>
          </w:tcPr>
          <w:p w14:paraId="1E0B6317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</w:t>
            </w:r>
          </w:p>
        </w:tc>
      </w:tr>
      <w:tr w:rsidR="005A51D8" w14:paraId="0D26E1F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333C35C8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utores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7E812D3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elani Arregui, Gabriela Guevara, David Molineros </w:t>
            </w:r>
          </w:p>
        </w:tc>
      </w:tr>
      <w:tr w:rsidR="005A51D8" w14:paraId="22945E56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27B7E593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echa creación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54EF0341" w14:textId="339746FF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DA5195"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="00DA5195"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eastAsia="Times New Roman" w:cs="Times New Roman"/>
                <w:color w:val="000000"/>
              </w:rPr>
              <w:t>/202</w:t>
            </w:r>
            <w:r w:rsidR="00DA519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705CC00F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Fecha modificación</w:t>
            </w:r>
          </w:p>
        </w:tc>
        <w:tc>
          <w:tcPr>
            <w:tcW w:w="2400" w:type="dxa"/>
            <w:shd w:val="clear" w:color="auto" w:fill="auto"/>
          </w:tcPr>
          <w:p w14:paraId="3140EB6C" w14:textId="655BAF83" w:rsidR="005A51D8" w:rsidRDefault="00DA51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  <w:r w:rsidR="00924903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6</w:t>
            </w:r>
            <w:r w:rsidR="00924903">
              <w:rPr>
                <w:rFonts w:eastAsia="Times New Roman" w:cs="Times New Roman"/>
                <w:color w:val="000000"/>
              </w:rPr>
              <w:t>/2023</w:t>
            </w:r>
          </w:p>
        </w:tc>
      </w:tr>
      <w:tr w:rsidR="005A51D8" w14:paraId="292A48D5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vMerge w:val="restart"/>
            <w:shd w:val="clear" w:color="auto" w:fill="D3DFEE"/>
          </w:tcPr>
          <w:p w14:paraId="30F3C363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condiciones:</w:t>
            </w:r>
          </w:p>
        </w:tc>
        <w:tc>
          <w:tcPr>
            <w:tcW w:w="765" w:type="dxa"/>
            <w:shd w:val="clear" w:color="auto" w:fill="auto"/>
          </w:tcPr>
          <w:p w14:paraId="129B8502" w14:textId="77777777" w:rsidR="005A51D8" w:rsidRDefault="005A51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14:paraId="734A619C" w14:textId="77777777" w:rsidR="005A51D8" w:rsidRDefault="005A5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78F8D3E" w14:textId="27B38B9F" w:rsidR="005A51D8" w:rsidRDefault="005C50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seer conexión con la Base de datos</w:t>
            </w:r>
          </w:p>
        </w:tc>
      </w:tr>
      <w:tr w:rsidR="005A51D8" w14:paraId="41746F85" w14:textId="77777777" w:rsidTr="005A51D8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vMerge/>
          </w:tcPr>
          <w:p w14:paraId="5638EDE4" w14:textId="77777777" w:rsidR="005A51D8" w:rsidRDefault="005A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5" w:type="dxa"/>
            <w:shd w:val="clear" w:color="auto" w:fill="auto"/>
          </w:tcPr>
          <w:p w14:paraId="610B2DDA" w14:textId="77777777" w:rsidR="005A51D8" w:rsidRDefault="005A5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4EADEDD" w14:textId="46C154F3" w:rsidR="005A51D8" w:rsidRDefault="00DA51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Deberán existir productos dentro del inventario. </w:t>
            </w:r>
          </w:p>
        </w:tc>
      </w:tr>
      <w:tr w:rsidR="005A51D8" w14:paraId="4BC1089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  <w:shd w:val="clear" w:color="auto" w:fill="D3DFEE"/>
          </w:tcPr>
          <w:p w14:paraId="2AE713BD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st condiciones:</w:t>
            </w:r>
          </w:p>
        </w:tc>
        <w:tc>
          <w:tcPr>
            <w:tcW w:w="765" w:type="dxa"/>
            <w:shd w:val="clear" w:color="auto" w:fill="auto"/>
          </w:tcPr>
          <w:p w14:paraId="7DED0C01" w14:textId="77777777" w:rsidR="005A51D8" w:rsidRDefault="005A51D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9F2741C" w14:textId="5775A6AC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n el sistema se</w:t>
            </w:r>
            <w:r w:rsidR="00DA5195">
              <w:rPr>
                <w:rFonts w:eastAsia="Times New Roman" w:cs="Times New Roman"/>
                <w:color w:val="000000"/>
              </w:rPr>
              <w:t xml:space="preserve"> actualizará mediante los cambios que haya realizado el usuario.</w:t>
            </w:r>
          </w:p>
          <w:p w14:paraId="355CFF75" w14:textId="77777777" w:rsidR="005A51D8" w:rsidRDefault="005A51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</w:tr>
      <w:tr w:rsidR="005A51D8" w14:paraId="41D2C49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3"/>
          </w:tcPr>
          <w:p w14:paraId="47726D14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0BCF8045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32788F0A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56144068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61F7C473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7938547A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010DD152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0A23FA27" w14:textId="77777777" w:rsidR="005A51D8" w:rsidRDefault="005A51D8">
            <w:pPr>
              <w:spacing w:after="0"/>
              <w:jc w:val="right"/>
              <w:rPr>
                <w:color w:val="000000"/>
              </w:rPr>
            </w:pPr>
          </w:p>
          <w:p w14:paraId="214068F6" w14:textId="77777777" w:rsidR="005A51D8" w:rsidRDefault="00924903">
            <w:pPr>
              <w:spacing w:after="0"/>
              <w:jc w:val="left"/>
              <w:rPr>
                <w:rFonts w:eastAsia="Times New Roman" w:cs="Times New Roman"/>
                <w:color w:val="000000"/>
                <w:highlight w:val="yellow"/>
              </w:rPr>
            </w:pPr>
            <w:r>
              <w:rPr>
                <w:rFonts w:eastAsia="Times New Roman" w:cs="Times New Roman"/>
                <w:color w:val="000000"/>
              </w:rPr>
              <w:t>Gráfico</w:t>
            </w:r>
            <w:r>
              <w:rPr>
                <w:color w:val="000000"/>
              </w:rPr>
              <w:t>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F076C96" w14:textId="28E6D7D5" w:rsidR="005A51D8" w:rsidRDefault="00DA5195">
            <w:pPr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B9B96F" wp14:editId="345387CA">
                  <wp:extent cx="4233195" cy="3413760"/>
                  <wp:effectExtent l="0" t="0" r="0" b="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326" cy="341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DD9611" w14:textId="59A44B10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4. Caso de Uso Gestionar </w:t>
            </w:r>
            <w:r w:rsidR="00DA5195">
              <w:rPr>
                <w:rFonts w:eastAsia="Arial" w:cs="Arial"/>
                <w:i/>
                <w:color w:val="1F497D"/>
                <w:sz w:val="18"/>
                <w:szCs w:val="18"/>
              </w:rPr>
              <w:t>Inventario</w:t>
            </w: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>.</w:t>
            </w:r>
          </w:p>
        </w:tc>
      </w:tr>
      <w:tr w:rsidR="005A51D8" w14:paraId="6C7D37D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shd w:val="clear" w:color="auto" w:fill="D3DFEE"/>
          </w:tcPr>
          <w:p w14:paraId="4DCDD550" w14:textId="77777777" w:rsidR="005A51D8" w:rsidRDefault="00924903">
            <w:pPr>
              <w:tabs>
                <w:tab w:val="left" w:pos="3735"/>
              </w:tabs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Flujo Básico</w:t>
            </w:r>
          </w:p>
        </w:tc>
      </w:tr>
      <w:tr w:rsidR="005A51D8" w14:paraId="407D926E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1AD38AB9" w14:textId="01A7F583" w:rsidR="005A51D8" w:rsidRDefault="00DA519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DITAR PRODCUTO</w:t>
            </w:r>
          </w:p>
        </w:tc>
      </w:tr>
      <w:tr w:rsidR="005A51D8" w14:paraId="233E6729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5"/>
            <w:shd w:val="clear" w:color="auto" w:fill="D3DFEE"/>
          </w:tcPr>
          <w:p w14:paraId="2C675AC8" w14:textId="77777777" w:rsidR="005A51D8" w:rsidRDefault="00924903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ctor</w:t>
            </w:r>
          </w:p>
        </w:tc>
        <w:tc>
          <w:tcPr>
            <w:tcW w:w="5145" w:type="dxa"/>
            <w:gridSpan w:val="3"/>
            <w:shd w:val="clear" w:color="auto" w:fill="D3DFEE"/>
          </w:tcPr>
          <w:p w14:paraId="141275D0" w14:textId="77777777" w:rsidR="005A51D8" w:rsidRDefault="0092490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istema</w:t>
            </w:r>
          </w:p>
        </w:tc>
      </w:tr>
      <w:tr w:rsidR="005A51D8" w14:paraId="7B610A5F" w14:textId="77777777" w:rsidTr="005A51D8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2C084505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1. 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544CA256" w14:textId="0DF7C88E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usuari</w:t>
            </w:r>
            <w:r w:rsidR="00DA5195"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selecciona la opción </w:t>
            </w:r>
            <w:r w:rsidR="00DA5195">
              <w:rPr>
                <w:rFonts w:eastAsia="Times New Roman" w:cs="Times New Roman"/>
                <w:color w:val="000000"/>
              </w:rPr>
              <w:t>“Editar Producto”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1AFCAF10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6AD4A8EA" w14:textId="7A078FF3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presenta un formulario </w:t>
            </w:r>
            <w:r w:rsidR="00DA5195">
              <w:rPr>
                <w:rFonts w:eastAsia="Times New Roman" w:cs="Times New Roman"/>
                <w:color w:val="000000"/>
              </w:rPr>
              <w:t>para que el usuario rellene los campos para editar el producto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5AD2DA36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54D7D7F8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77852FDD" w14:textId="7D8379CE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</w:t>
            </w:r>
            <w:r w:rsidR="00DA5195">
              <w:rPr>
                <w:rFonts w:eastAsia="Times New Roman" w:cs="Times New Roman"/>
                <w:color w:val="000000"/>
              </w:rPr>
              <w:t>usuari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DA5195">
              <w:rPr>
                <w:rFonts w:eastAsia="Times New Roman" w:cs="Times New Roman"/>
                <w:color w:val="000000"/>
              </w:rPr>
              <w:t>llena el formulario presentado y le da a “Guardar”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4B8A2B45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4D5C18" w14:textId="1CCF200A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sistema valida los datos ingresados</w:t>
            </w:r>
            <w:r w:rsidR="00DA5195">
              <w:rPr>
                <w:rFonts w:eastAsia="Times New Roman" w:cs="Times New Roman"/>
                <w:color w:val="000000"/>
              </w:rPr>
              <w:t xml:space="preserve"> y actualiza la información del producto modificado en la base de dato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5A51D8" w14:paraId="2F71E07E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660A2D1F" w14:textId="14FFE1F1" w:rsidR="005A51D8" w:rsidRDefault="00DA519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IMINAR PRODUCTO</w:t>
            </w:r>
          </w:p>
        </w:tc>
      </w:tr>
      <w:tr w:rsidR="005A51D8" w14:paraId="7B0BDAD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5"/>
            <w:shd w:val="clear" w:color="auto" w:fill="D3DFEE"/>
          </w:tcPr>
          <w:p w14:paraId="3EBE20A2" w14:textId="77777777" w:rsidR="005A51D8" w:rsidRDefault="0092490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shd w:val="clear" w:color="auto" w:fill="D3DFEE"/>
          </w:tcPr>
          <w:p w14:paraId="1EF6BF0B" w14:textId="77777777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3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istema</w:t>
            </w:r>
          </w:p>
        </w:tc>
      </w:tr>
      <w:tr w:rsidR="005A51D8" w14:paraId="4E6C95FC" w14:textId="77777777" w:rsidTr="005A51D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10D66B41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1. </w:t>
            </w:r>
          </w:p>
          <w:p w14:paraId="0CDD62AD" w14:textId="77777777" w:rsidR="005A51D8" w:rsidRDefault="005A51D8">
            <w:pPr>
              <w:spacing w:after="0"/>
              <w:rPr>
                <w:color w:val="000000"/>
              </w:rPr>
            </w:pPr>
          </w:p>
        </w:tc>
        <w:tc>
          <w:tcPr>
            <w:tcW w:w="3780" w:type="dxa"/>
            <w:gridSpan w:val="3"/>
            <w:shd w:val="clear" w:color="auto" w:fill="auto"/>
          </w:tcPr>
          <w:p w14:paraId="241F33F5" w14:textId="0BAD9EA9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 usuario</w:t>
            </w:r>
            <w:r w:rsidR="00DA519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selecciona la opción </w:t>
            </w:r>
            <w:r w:rsidR="00DA5195">
              <w:rPr>
                <w:rFonts w:eastAsia="Times New Roman" w:cs="Times New Roman"/>
                <w:color w:val="000000"/>
              </w:rPr>
              <w:t>“Borrar Producto”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95" w:type="dxa"/>
            <w:shd w:val="clear" w:color="auto" w:fill="auto"/>
          </w:tcPr>
          <w:p w14:paraId="5C18FED1" w14:textId="77777777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5F47656" w14:textId="574E5C6A" w:rsidR="005A51D8" w:rsidRDefault="009249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solicita </w:t>
            </w:r>
            <w:r w:rsidR="00056D28">
              <w:rPr>
                <w:rFonts w:eastAsia="Times New Roman" w:cs="Times New Roman"/>
                <w:color w:val="000000"/>
              </w:rPr>
              <w:t xml:space="preserve">al usuario </w:t>
            </w:r>
            <w:r w:rsidR="00DA5195">
              <w:rPr>
                <w:rFonts w:eastAsia="Times New Roman" w:cs="Times New Roman"/>
                <w:color w:val="000000"/>
              </w:rPr>
              <w:t>el nombre del producto y la factura.</w:t>
            </w:r>
          </w:p>
        </w:tc>
      </w:tr>
      <w:tr w:rsidR="005A51D8" w14:paraId="3BE72DCF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gridSpan w:val="2"/>
            <w:shd w:val="clear" w:color="auto" w:fill="auto"/>
          </w:tcPr>
          <w:p w14:paraId="36C2CF19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6A8FB0CB" w14:textId="11911EDD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usuario </w:t>
            </w:r>
            <w:r w:rsidR="00056D28">
              <w:rPr>
                <w:rFonts w:eastAsia="Times New Roman" w:cs="Times New Roman"/>
                <w:color w:val="000000"/>
              </w:rPr>
              <w:t>completa los campos requeridos y pulsa “Borrar”</w:t>
            </w:r>
          </w:p>
        </w:tc>
        <w:tc>
          <w:tcPr>
            <w:tcW w:w="495" w:type="dxa"/>
            <w:shd w:val="clear" w:color="auto" w:fill="auto"/>
          </w:tcPr>
          <w:p w14:paraId="257E5D39" w14:textId="77777777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7BCB28BF" w14:textId="0298E58B" w:rsidR="005A51D8" w:rsidRDefault="0092490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 sistema </w:t>
            </w:r>
            <w:r w:rsidR="00056D28">
              <w:rPr>
                <w:rFonts w:eastAsia="Times New Roman" w:cs="Times New Roman"/>
                <w:color w:val="000000"/>
              </w:rPr>
              <w:t>borra toda la información del producto seleccionado por el cliente y lo actualiza en la base de datos.</w:t>
            </w:r>
          </w:p>
        </w:tc>
      </w:tr>
      <w:tr w:rsidR="005A51D8" w14:paraId="04BFF11E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6C89FD1B" w14:textId="77777777" w:rsidR="005A51D8" w:rsidRDefault="00924903">
            <w:pPr>
              <w:spacing w:after="0"/>
              <w:ind w:right="-174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</w:rPr>
              <w:t>Flujo Alternativo</w:t>
            </w:r>
            <w:r>
              <w:rPr>
                <w:rFonts w:eastAsia="Times New Roman" w:cs="Times New Roman"/>
                <w:b w:val="0"/>
                <w:color w:val="000000"/>
              </w:rPr>
              <w:tab/>
            </w:r>
          </w:p>
        </w:tc>
      </w:tr>
      <w:tr w:rsidR="005A51D8" w14:paraId="51201C29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auto"/>
          </w:tcPr>
          <w:p w14:paraId="5291CC90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b w:val="0"/>
                <w:color w:val="000000"/>
              </w:rPr>
              <w:t>1</w:t>
            </w:r>
          </w:p>
        </w:tc>
        <w:tc>
          <w:tcPr>
            <w:tcW w:w="9030" w:type="dxa"/>
            <w:gridSpan w:val="7"/>
            <w:shd w:val="clear" w:color="auto" w:fill="auto"/>
          </w:tcPr>
          <w:p w14:paraId="3D967C02" w14:textId="3F555F24" w:rsidR="005A51D8" w:rsidRDefault="00924903" w:rsidP="00056D2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b/>
                <w:color w:val="000000"/>
              </w:rPr>
              <w:t>Datos Incorrecto</w:t>
            </w:r>
            <w:r w:rsidR="00056D28">
              <w:rPr>
                <w:b/>
                <w:color w:val="000000"/>
              </w:rPr>
              <w:t>s</w:t>
            </w:r>
            <w:r>
              <w:rPr>
                <w:b/>
                <w:color w:val="000000"/>
              </w:rPr>
              <w:t>:</w:t>
            </w:r>
            <w:r>
              <w:rPr>
                <w:rFonts w:eastAsia="Times New Roman" w:cs="Times New Roman"/>
                <w:color w:val="000000"/>
              </w:rPr>
              <w:t xml:space="preserve"> Si el sistema determina un error </w:t>
            </w:r>
            <w:r w:rsidR="00056D28">
              <w:rPr>
                <w:rFonts w:eastAsia="Times New Roman" w:cs="Times New Roman"/>
                <w:color w:val="000000"/>
              </w:rPr>
              <w:t>o simplemente no se encuentra el producto a borrar presentara un mensaje de error.</w:t>
            </w:r>
          </w:p>
        </w:tc>
      </w:tr>
      <w:tr w:rsidR="005A51D8" w14:paraId="32B0D3CE" w14:textId="77777777" w:rsidTr="005A51D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shd w:val="clear" w:color="auto" w:fill="auto"/>
          </w:tcPr>
          <w:p w14:paraId="57E53D04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b w:val="0"/>
                <w:color w:val="000000"/>
              </w:rPr>
              <w:t>2</w:t>
            </w:r>
          </w:p>
        </w:tc>
        <w:tc>
          <w:tcPr>
            <w:tcW w:w="9030" w:type="dxa"/>
            <w:gridSpan w:val="7"/>
            <w:shd w:val="clear" w:color="auto" w:fill="auto"/>
          </w:tcPr>
          <w:p w14:paraId="1062A06B" w14:textId="41C0737F" w:rsidR="005A51D8" w:rsidRDefault="00056D2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b/>
                <w:color w:val="000000"/>
              </w:rPr>
              <w:t>Regresar al menú principal</w:t>
            </w:r>
            <w:r w:rsidR="00924903">
              <w:rPr>
                <w:b/>
                <w:color w:val="000000"/>
              </w:rPr>
              <w:t>:</w:t>
            </w:r>
            <w:r w:rsidR="00924903">
              <w:rPr>
                <w:rFonts w:eastAsia="Times New Roman" w:cs="Times New Roman"/>
                <w:color w:val="000000"/>
              </w:rPr>
              <w:t xml:space="preserve"> Si el </w:t>
            </w:r>
            <w:r>
              <w:rPr>
                <w:rFonts w:eastAsia="Times New Roman" w:cs="Times New Roman"/>
                <w:color w:val="000000"/>
              </w:rPr>
              <w:t>usuario presiona “Regresar al menú principal” el sistema le llevara directamente al menú inicial de la página web.</w:t>
            </w:r>
          </w:p>
        </w:tc>
      </w:tr>
      <w:tr w:rsidR="005A51D8" w14:paraId="3D6B1C3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  <w:shd w:val="clear" w:color="auto" w:fill="D3DFEE"/>
          </w:tcPr>
          <w:p w14:paraId="44BA62BF" w14:textId="77777777" w:rsidR="005A51D8" w:rsidRDefault="0092490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asos de uso incluidos: </w:t>
            </w:r>
            <w:r>
              <w:rPr>
                <w:b w:val="0"/>
                <w:color w:val="000000"/>
              </w:rPr>
              <w:t>ECUD1, ECUD2</w:t>
            </w:r>
          </w:p>
        </w:tc>
      </w:tr>
      <w:tr w:rsidR="005A51D8" w14:paraId="47601A4B" w14:textId="77777777" w:rsidTr="005A51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8"/>
          </w:tcPr>
          <w:p w14:paraId="51265A39" w14:textId="77777777" w:rsidR="005A51D8" w:rsidRDefault="00924903">
            <w:pPr>
              <w:keepNext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Casos de uso extendidos: </w:t>
            </w:r>
          </w:p>
        </w:tc>
      </w:tr>
    </w:tbl>
    <w:p w14:paraId="4CDD8411" w14:textId="77777777" w:rsidR="005A51D8" w:rsidRDefault="005A51D8"/>
    <w:sectPr w:rsidR="005A51D8">
      <w:pgSz w:w="11906" w:h="16838"/>
      <w:pgMar w:top="1440" w:right="1440" w:bottom="1440" w:left="144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CEE7" w14:textId="77777777" w:rsidR="00153332" w:rsidRDefault="00153332">
      <w:pPr>
        <w:spacing w:before="0" w:after="0"/>
      </w:pPr>
      <w:r>
        <w:separator/>
      </w:r>
    </w:p>
  </w:endnote>
  <w:endnote w:type="continuationSeparator" w:id="0">
    <w:p w14:paraId="6B3B11DB" w14:textId="77777777" w:rsidR="00153332" w:rsidRDefault="001533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5D5" w14:textId="77777777" w:rsidR="005A51D8" w:rsidRDefault="009249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2A4725">
      <w:rPr>
        <w:rFonts w:eastAsia="Arial" w:cs="Arial"/>
        <w:noProof/>
        <w:color w:val="000000"/>
      </w:rPr>
      <w:t>1</w:t>
    </w:r>
    <w:r>
      <w:rPr>
        <w:rFonts w:eastAsia="Arial" w:cs="Arial"/>
        <w:color w:val="000000"/>
      </w:rPr>
      <w:fldChar w:fldCharType="end"/>
    </w:r>
  </w:p>
  <w:p w14:paraId="07204C4C" w14:textId="77777777" w:rsidR="005A51D8" w:rsidRDefault="005A5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F26C" w14:textId="77777777" w:rsidR="00153332" w:rsidRDefault="00153332">
      <w:pPr>
        <w:spacing w:before="0" w:after="0"/>
      </w:pPr>
      <w:r>
        <w:separator/>
      </w:r>
    </w:p>
  </w:footnote>
  <w:footnote w:type="continuationSeparator" w:id="0">
    <w:p w14:paraId="121B5E61" w14:textId="77777777" w:rsidR="00153332" w:rsidRDefault="001533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C95" w14:textId="77777777" w:rsidR="005A51D8" w:rsidRDefault="00924903"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78BB31D" wp14:editId="15631E7A">
              <wp:simplePos x="0" y="0"/>
              <wp:positionH relativeFrom="page">
                <wp:posOffset>566738</wp:posOffset>
              </wp:positionH>
              <wp:positionV relativeFrom="page">
                <wp:posOffset>500063</wp:posOffset>
              </wp:positionV>
              <wp:extent cx="6657975" cy="9525000"/>
              <wp:effectExtent l="0" t="0" r="0" b="0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9525000"/>
                        <a:chOff x="1949625" y="0"/>
                        <a:chExt cx="6791350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949635" y="-476"/>
                          <a:ext cx="6792028" cy="7560476"/>
                          <a:chOff x="1120" y="755"/>
                          <a:chExt cx="9664" cy="15897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1121" y="756"/>
                            <a:ext cx="965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3410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orma libre: forma 3"/>
                        <wps:cNvSpPr/>
                        <wps:spPr>
                          <a:xfrm>
                            <a:off x="120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283"/>
                                </a:moveTo>
                                <a:lnTo>
                                  <a:pt x="126" y="283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408" y="409"/>
                                </a:lnTo>
                                <a:lnTo>
                                  <a:pt x="408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orma libre: forma 4"/>
                        <wps:cNvSpPr/>
                        <wps:spPr>
                          <a:xfrm>
                            <a:off x="1120" y="16221"/>
                            <a:ext cx="496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31" extrusionOk="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495" y="413"/>
                                </a:moveTo>
                                <a:lnTo>
                                  <a:pt x="408" y="413"/>
                                </a:lnTo>
                                <a:lnTo>
                                  <a:pt x="408" y="126"/>
                                </a:lnTo>
                                <a:lnTo>
                                  <a:pt x="408" y="108"/>
                                </a:lnTo>
                                <a:lnTo>
                                  <a:pt x="391" y="108"/>
                                </a:lnTo>
                                <a:lnTo>
                                  <a:pt x="321" y="108"/>
                                </a:lnTo>
                                <a:lnTo>
                                  <a:pt x="32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08"/>
                                </a:lnTo>
                                <a:lnTo>
                                  <a:pt x="1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26"/>
                                </a:lnTo>
                                <a:lnTo>
                                  <a:pt x="0" y="413"/>
                                </a:lnTo>
                                <a:lnTo>
                                  <a:pt x="0" y="430"/>
                                </a:lnTo>
                                <a:lnTo>
                                  <a:pt x="17" y="430"/>
                                </a:lnTo>
                                <a:lnTo>
                                  <a:pt x="300" y="430"/>
                                </a:lnTo>
                                <a:lnTo>
                                  <a:pt x="300" y="413"/>
                                </a:lnTo>
                                <a:lnTo>
                                  <a:pt x="17" y="413"/>
                                </a:lnTo>
                                <a:lnTo>
                                  <a:pt x="17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413"/>
                                </a:lnTo>
                                <a:lnTo>
                                  <a:pt x="391" y="430"/>
                                </a:lnTo>
                                <a:lnTo>
                                  <a:pt x="408" y="430"/>
                                </a:lnTo>
                                <a:lnTo>
                                  <a:pt x="495" y="430"/>
                                </a:lnTo>
                                <a:lnTo>
                                  <a:pt x="49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620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FCA6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620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4E739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128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DAED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2128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4DB2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263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ADB31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63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D584C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3145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60D13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3145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37E2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3653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2ADA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653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2871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161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A3E30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4161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0B61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4669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7952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4669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9229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517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389A9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517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05E7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5686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6003C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5686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69AB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6194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762B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6194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5390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6702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560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6702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0E46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7214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8C78F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7214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FB1A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7726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F4E4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7726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AD3C7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8238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3CEA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8238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689E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8751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3929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8751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8BB2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9263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B727E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9263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254E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9775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2E894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9775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923B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Forma libre: forma 39"/>
                        <wps:cNvSpPr/>
                        <wps:spPr>
                          <a:xfrm>
                            <a:off x="1028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283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Forma libre: forma 40"/>
                        <wps:cNvSpPr/>
                        <wps:spPr>
                          <a:xfrm>
                            <a:off x="10287" y="16242"/>
                            <a:ext cx="497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09" extrusionOk="0">
                                <a:moveTo>
                                  <a:pt x="83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66" y="409"/>
                                </a:lnTo>
                                <a:lnTo>
                                  <a:pt x="83" y="409"/>
                                </a:lnTo>
                                <a:lnTo>
                                  <a:pt x="83" y="109"/>
                                </a:lnTo>
                                <a:close/>
                                <a:moveTo>
                                  <a:pt x="496" y="87"/>
                                </a:moveTo>
                                <a:lnTo>
                                  <a:pt x="191" y="87"/>
                                </a:lnTo>
                                <a:lnTo>
                                  <a:pt x="191" y="17"/>
                                </a:lnTo>
                                <a:lnTo>
                                  <a:pt x="496" y="17"/>
                                </a:lnTo>
                                <a:lnTo>
                                  <a:pt x="49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7"/>
                                </a:lnTo>
                                <a:lnTo>
                                  <a:pt x="174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391"/>
                                </a:lnTo>
                                <a:lnTo>
                                  <a:pt x="17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479" y="409"/>
                                </a:lnTo>
                                <a:lnTo>
                                  <a:pt x="496" y="409"/>
                                </a:lnTo>
                                <a:lnTo>
                                  <a:pt x="496" y="109"/>
                                </a:lnTo>
                                <a:lnTo>
                                  <a:pt x="479" y="109"/>
                                </a:lnTo>
                                <a:lnTo>
                                  <a:pt x="479" y="391"/>
                                </a:lnTo>
                                <a:lnTo>
                                  <a:pt x="191" y="391"/>
                                </a:lnTo>
                                <a:lnTo>
                                  <a:pt x="191" y="104"/>
                                </a:lnTo>
                                <a:lnTo>
                                  <a:pt x="496" y="104"/>
                                </a:lnTo>
                                <a:lnTo>
                                  <a:pt x="49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Forma libre: forma 41"/>
                        <wps:cNvSpPr/>
                        <wps:spPr>
                          <a:xfrm>
                            <a:off x="120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0"/>
                                </a:move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6" y="127"/>
                                </a:lnTo>
                                <a:lnTo>
                                  <a:pt x="408" y="127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Forma libre: forma 42"/>
                        <wps:cNvSpPr/>
                        <wps:spPr>
                          <a:xfrm>
                            <a:off x="1120" y="755"/>
                            <a:ext cx="49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10" extrusionOk="0">
                                <a:moveTo>
                                  <a:pt x="430" y="304"/>
                                </a:moveTo>
                                <a:lnTo>
                                  <a:pt x="321" y="304"/>
                                </a:lnTo>
                                <a:lnTo>
                                  <a:pt x="321" y="17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17"/>
                                </a:lnTo>
                                <a:lnTo>
                                  <a:pt x="304" y="17"/>
                                </a:lnTo>
                                <a:lnTo>
                                  <a:pt x="304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304" y="409"/>
                                </a:lnTo>
                                <a:lnTo>
                                  <a:pt x="321" y="409"/>
                                </a:lnTo>
                                <a:lnTo>
                                  <a:pt x="321" y="391"/>
                                </a:lnTo>
                                <a:lnTo>
                                  <a:pt x="321" y="322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04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17"/>
                                </a:lnTo>
                                <a:lnTo>
                                  <a:pt x="413" y="300"/>
                                </a:lnTo>
                                <a:lnTo>
                                  <a:pt x="430" y="300"/>
                                </a:lnTo>
                                <a:lnTo>
                                  <a:pt x="430" y="17"/>
                                </a:lnTo>
                                <a:lnTo>
                                  <a:pt x="495" y="1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1620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7CE9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1620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58309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2128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8B0E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2128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C319E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263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DAAB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63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E986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3145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FCF2B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3145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1DDDF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3653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99A3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3653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377E8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4161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05AD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4161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63D43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4669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D4EFE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4669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4509D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517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BAD3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517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76C1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686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E4D5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5686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27DB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6194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AC1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6194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B9382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6702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22F64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6702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A2EB3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7214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20D5E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7214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0B87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7726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C183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7726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1297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>
                            <a:off x="8238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53AA9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8238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B4412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8751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CCDD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8751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AECAE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>
                            <a:off x="9263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2D26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9263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B6940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9775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98A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9775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906F6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1028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127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orma libre: forma 79"/>
                        <wps:cNvSpPr/>
                        <wps:spPr>
                          <a:xfrm>
                            <a:off x="10287" y="755"/>
                            <a:ext cx="497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31" extrusionOk="0">
                                <a:moveTo>
                                  <a:pt x="496" y="413"/>
                                </a:moveTo>
                                <a:lnTo>
                                  <a:pt x="196" y="413"/>
                                </a:lnTo>
                                <a:lnTo>
                                  <a:pt x="196" y="430"/>
                                </a:lnTo>
                                <a:lnTo>
                                  <a:pt x="496" y="430"/>
                                </a:lnTo>
                                <a:lnTo>
                                  <a:pt x="496" y="413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96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7"/>
                                </a:lnTo>
                                <a:lnTo>
                                  <a:pt x="479" y="17"/>
                                </a:lnTo>
                                <a:lnTo>
                                  <a:pt x="479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304"/>
                                </a:lnTo>
                                <a:lnTo>
                                  <a:pt x="105" y="304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304"/>
                                </a:lnTo>
                                <a:lnTo>
                                  <a:pt x="87" y="322"/>
                                </a:lnTo>
                                <a:lnTo>
                                  <a:pt x="105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96" y="322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Forma libre: forma 80"/>
                        <wps:cNvSpPr/>
                        <wps:spPr>
                          <a:xfrm>
                            <a:off x="10570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Rectángulo 81"/>
                        <wps:cNvSpPr/>
                        <wps:spPr>
                          <a:xfrm>
                            <a:off x="10765" y="1169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F2BE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Forma libre: forma 82"/>
                        <wps:cNvSpPr/>
                        <wps:spPr>
                          <a:xfrm>
                            <a:off x="1207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Rectángulo 83"/>
                        <wps:cNvSpPr/>
                        <wps:spPr>
                          <a:xfrm>
                            <a:off x="1120" y="1147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38F5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78BB31D" id="Grupo 63" o:spid="_x0000_s1027" style="position:absolute;left:0;text-align:left;margin-left:44.65pt;margin-top:39.4pt;width:524.25pt;height:750pt;z-index:-251658240;mso-wrap-distance-left:0;mso-wrap-distance-right:0;mso-position-horizontal-relative:page;mso-position-vertical-relative:page" coordorigin="19496" coordsize="679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">
              <v:group id="Grupo 1" o:spid="_x0000_s1028" style="position:absolute;left:19496;top:-4;width:67920;height:75604" coordorigin="1120,755" coordsize="9664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9" style="position:absolute;left:1121;top:756;width:9650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FF3410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3" o:spid="_x0000_s1030" style="position:absolute;left:120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" path="m408,283r-282,l126,,,,,283,,409r126,l408,409r,-126xe" fillcolor="navy" stroked="f">
                  <v:path arrowok="t" o:extrusionok="f"/>
                </v:shape>
                <v:shape id="Forma libre: forma 4" o:spid="_x0000_s1031" style="position:absolute;left:1120;top:16221;width:496;height:431;visibility:visible;mso-wrap-style:square;v-text-anchor:middle" coordsize="49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" path="m300,l,,,17r300,l300,xm495,413r-87,l408,126r,-18l391,108r-70,l321,,304,r,108l17,108,,108r,18l,413r,17l17,430r283,l300,413r-283,l17,126r287,l304,430r17,l321,126r70,l391,413r,17l408,430r87,l495,413xe" fillcolor="black" stroked="f">
                  <v:path arrowok="t" o:extrusionok="f"/>
                </v:shape>
                <v:rect id="Rectángulo 5" o:spid="_x0000_s1032" style="position:absolute;left:1620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" fillcolor="navy" stroked="f">
                  <v:textbox inset="2.53958mm,2.53958mm,2.53958mm,2.53958mm">
                    <w:txbxContent>
                      <w:p w14:paraId="015FCA6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" o:spid="_x0000_s1033" style="position:absolute;left:1620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" fillcolor="black" stroked="f">
                  <v:textbox inset="2.53958mm,2.53958mm,2.53958mm,2.53958mm">
                    <w:txbxContent>
                      <w:p w14:paraId="3A4E739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" o:spid="_x0000_s1034" style="position:absolute;left:2128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" fillcolor="navy" stroked="f">
                  <v:textbox inset="2.53958mm,2.53958mm,2.53958mm,2.53958mm">
                    <w:txbxContent>
                      <w:p w14:paraId="179DAED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8" o:spid="_x0000_s1035" style="position:absolute;left:2128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" fillcolor="black" stroked="f">
                  <v:textbox inset="2.53958mm,2.53958mm,2.53958mm,2.53958mm">
                    <w:txbxContent>
                      <w:p w14:paraId="66B4DB2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" o:spid="_x0000_s1036" style="position:absolute;left:263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" fillcolor="navy" stroked="f">
                  <v:textbox inset="2.53958mm,2.53958mm,2.53958mm,2.53958mm">
                    <w:txbxContent>
                      <w:p w14:paraId="78ADB31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" o:spid="_x0000_s1037" style="position:absolute;left:263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7AD584C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" o:spid="_x0000_s1038" style="position:absolute;left:3145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1360D13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2" o:spid="_x0000_s1039" style="position:absolute;left:3145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17C37E2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" o:spid="_x0000_s1040" style="position:absolute;left:3653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5252ADA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" o:spid="_x0000_s1041" style="position:absolute;left:3653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5652871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" o:spid="_x0000_s1042" style="position:absolute;left:4161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2DA3E30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6" o:spid="_x0000_s1043" style="position:absolute;left:4161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3250B61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7" o:spid="_x0000_s1044" style="position:absolute;left:4669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49D7952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8" o:spid="_x0000_s1045" style="position:absolute;left:4669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0039229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9" o:spid="_x0000_s1046" style="position:absolute;left:517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56389A9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0" o:spid="_x0000_s1047" style="position:absolute;left:517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0605E7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1" o:spid="_x0000_s1048" style="position:absolute;left:5686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" fillcolor="navy" stroked="f">
                  <v:textbox inset="2.53958mm,2.53958mm,2.53958mm,2.53958mm">
                    <w:txbxContent>
                      <w:p w14:paraId="5F6003C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2" o:spid="_x0000_s1049" style="position:absolute;left:5686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54069AB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3" o:spid="_x0000_s1050" style="position:absolute;left:6194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5B5762B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4" o:spid="_x0000_s1051" style="position:absolute;left:6194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7B85390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5" o:spid="_x0000_s1052" style="position:absolute;left:6702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0BB9560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6" o:spid="_x0000_s1053" style="position:absolute;left:6702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4470E46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7" o:spid="_x0000_s1054" style="position:absolute;left:7214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668C78F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8" o:spid="_x0000_s1055" style="position:absolute;left:7214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D1FB1A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29" o:spid="_x0000_s1056" style="position:absolute;left:7726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6D2F4E4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0" o:spid="_x0000_s1057" style="position:absolute;left:7726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29AD3C7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1" o:spid="_x0000_s1058" style="position:absolute;left:8238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65E3CEA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2" o:spid="_x0000_s1059" style="position:absolute;left:8238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276689E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3" o:spid="_x0000_s1060" style="position:absolute;left:8751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7983929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4" o:spid="_x0000_s1061" style="position:absolute;left:8751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3E98BB2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5" o:spid="_x0000_s1062" style="position:absolute;left:9263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" fillcolor="navy" stroked="f">
                  <v:textbox inset="2.53958mm,2.53958mm,2.53958mm,2.53958mm">
                    <w:txbxContent>
                      <w:p w14:paraId="41B727E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6" o:spid="_x0000_s1063" style="position:absolute;left:9263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9ixQAAANsAAAAPAAAAZHJzL2Rvd25yZXYueG1sRI9Ba8JA&#10;FITvgv9heUJvZtMWtK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CrBP9i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07B254E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7" o:spid="_x0000_s1064" style="position:absolute;left:9775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" fillcolor="navy" stroked="f">
                  <v:textbox inset="2.53958mm,2.53958mm,2.53958mm,2.53958mm">
                    <w:txbxContent>
                      <w:p w14:paraId="642E894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38" o:spid="_x0000_s1065" style="position:absolute;left:9775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6LwAAAANsAAAAPAAAAZHJzL2Rvd25yZXYueG1sRE9Ni8Iw&#10;EL0L+x/CLHjTdBV0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tdfOi8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14F923B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39" o:spid="_x0000_s1066" style="position:absolute;left:1028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" path="m409,l283,r,283l,283,,409r283,l409,409r,-126l409,xe" fillcolor="navy" stroked="f">
                  <v:path arrowok="t" o:extrusionok="f"/>
                </v:shape>
                <v:shape id="Forma libre: forma 40" o:spid="_x0000_s1067" style="position:absolute;left:10287;top:16242;width:497;height:409;visibility:visible;mso-wrap-style:square;v-text-anchor:middle" coordsize="4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" path="m83,109r-17,l66,391,,391r,18l66,409r17,l83,109xm496,87r-305,l191,17r305,l496,,174,r,17l174,87,66,87r,17l174,104r,287l174,409r17,l479,409r17,l496,109r-17,l479,391r-288,l191,104r305,l496,87xe" fillcolor="black" stroked="f">
                  <v:path arrowok="t" o:extrusionok="f"/>
                </v:shape>
                <v:shape id="Forma libre: forma 41" o:spid="_x0000_s1068" style="position:absolute;left:120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" path="m408,l126,,,,,127,,409r126,l126,127r282,l408,xe" fillcolor="navy" stroked="f">
                  <v:path arrowok="t" o:extrusionok="f"/>
                </v:shape>
                <v:shape id="Forma libre: forma 42" o:spid="_x0000_s1069" style="position:absolute;left:1120;top:755;width:496;height:410;visibility:visible;mso-wrap-style:square;v-text-anchor:middle" coordsize="49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" path="m430,304r-109,l321,17,321,,,,,17,,300r17,l17,17r287,l304,304,,304r,18l304,322r,69l,391r,18l304,409r17,l321,391r,-69l430,322r,-18xm495,l413,r,17l413,300r17,l430,17r65,l495,xe" fillcolor="black" stroked="f">
                  <v:path arrowok="t" o:extrusionok="f"/>
                </v:shape>
                <v:rect id="Rectángulo 43" o:spid="_x0000_s1070" style="position:absolute;left:1620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7877CE9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44" o:spid="_x0000_s1071" style="position:absolute;left:1620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0C58309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45" o:spid="_x0000_s1072" style="position:absolute;left:2128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02D8B0E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46" o:spid="_x0000_s1073" style="position:absolute;left:2128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wfxQAAANsAAAAPAAAAZHJzL2Rvd25yZXYueG1sRI9Ba8JA&#10;FITvgv9heUJvZtNStK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DzAowf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78C319E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47" o:spid="_x0000_s1074" style="position:absolute;left:263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63ADAAB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48" o:spid="_x0000_s1075" style="position:absolute;left:263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32wAAAANsAAAAPAAAAZHJzL2Rvd25yZXYueG1sRE9Ni8Iw&#10;EL0L+x/CLHjTdEV0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7dG99s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680E986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49" o:spid="_x0000_s1076" style="position:absolute;left:3145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2CFCF2B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0" o:spid="_x0000_s1077" style="position:absolute;left:3145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21DDDF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1" o:spid="_x0000_s1078" style="position:absolute;left:3653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4AC99A3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2" o:spid="_x0000_s1079" style="position:absolute;left:3653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0F377E8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3" o:spid="_x0000_s1080" style="position:absolute;left:4161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" fillcolor="navy" stroked="f">
                  <v:textbox inset="2.53958mm,2.53958mm,2.53958mm,2.53958mm">
                    <w:txbxContent>
                      <w:p w14:paraId="41405AD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4" o:spid="_x0000_s1081" style="position:absolute;left:4161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7563D43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5" o:spid="_x0000_s1082" style="position:absolute;left:4669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2CD4EFE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6" o:spid="_x0000_s1083" style="position:absolute;left:4669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rCxQAAANsAAAAPAAAAZHJzL2Rvd25yZXYueG1sRI9Ba8JA&#10;FITvgv9heUJvZtNCta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B22xrC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1B4509D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7" o:spid="_x0000_s1084" style="position:absolute;left:517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" fillcolor="navy" stroked="f">
                  <v:textbox inset="2.53958mm,2.53958mm,2.53958mm,2.53958mm">
                    <w:txbxContent>
                      <w:p w14:paraId="183BAD3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8" o:spid="_x0000_s1085" style="position:absolute;left:517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srwAAAANsAAAAPAAAAZHJzL2Rvd25yZXYueG1sRE9Ni8Iw&#10;EL0L+x/CLHjTdAV1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aAgrK8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5B976C1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59" o:spid="_x0000_s1086" style="position:absolute;left:5686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" fillcolor="navy" stroked="f">
                  <v:textbox inset="2.53958mm,2.53958mm,2.53958mm,2.53958mm">
                    <w:txbxContent>
                      <w:p w14:paraId="2FEE4D5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0" o:spid="_x0000_s1087" style="position:absolute;left:5686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D927DB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1" o:spid="_x0000_s1088" style="position:absolute;left:6194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58BEAC1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_x0000_s1089" style="position:absolute;left:6194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24B9382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4" o:spid="_x0000_s1090" style="position:absolute;left:6702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1122F64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5" o:spid="_x0000_s1091" style="position:absolute;left:6702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1BA2EB3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6" o:spid="_x0000_s1092" style="position:absolute;left:7214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0B20D5E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7" o:spid="_x0000_s1093" style="position:absolute;left:7214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" fillcolor="black" stroked="f">
                  <v:textbox inset="2.53958mm,2.53958mm,2.53958mm,2.53958mm">
                    <w:txbxContent>
                      <w:p w14:paraId="3D30B87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8" o:spid="_x0000_s1094" style="position:absolute;left:7726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" fillcolor="navy" stroked="f">
                  <v:textbox inset="2.53958mm,2.53958mm,2.53958mm,2.53958mm">
                    <w:txbxContent>
                      <w:p w14:paraId="589C183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69" o:spid="_x0000_s1095" style="position:absolute;left:7726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6371297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0" o:spid="_x0000_s1096" style="position:absolute;left:8238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" fillcolor="navy" stroked="f">
                  <v:textbox inset="2.53958mm,2.53958mm,2.53958mm,2.53958mm">
                    <w:txbxContent>
                      <w:p w14:paraId="6853AA9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1" o:spid="_x0000_s1097" style="position:absolute;left:8238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45B4412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2" o:spid="_x0000_s1098" style="position:absolute;left:8751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6EDCCDD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3" o:spid="_x0000_s1099" style="position:absolute;left:8751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30AECAE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4" o:spid="_x0000_s1100" style="position:absolute;left:9263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12B2D26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5" o:spid="_x0000_s1101" style="position:absolute;left:9263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5FB6940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6" o:spid="_x0000_s1102" style="position:absolute;left:9775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714898A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77" o:spid="_x0000_s1103" style="position:absolute;left:9775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2C906F6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78" o:spid="_x0000_s1104" style="position:absolute;left:1028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" path="m409,l283,,,,,127r283,l283,409r126,l409,127,409,xe" fillcolor="navy" stroked="f">
                  <v:path arrowok="t" o:extrusionok="f"/>
                </v:shape>
                <v:shape id="Forma libre: forma 79" o:spid="_x0000_s1105" style="position:absolute;left:10287;top:755;width:497;height:431;visibility:visible;mso-wrap-style:square;v-text-anchor:middle" coordsize="49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" path="m496,413r-300,l196,430r300,l496,413xm496,r,l196,r,17l479,17r,287l191,304,191,,174,r,304l105,304r,-287l105,,,,,17r87,l87,304r,18l105,322r69,l174,431r17,l191,322r288,l496,322,496,xe" fillcolor="black" stroked="f">
                  <v:path arrowok="t" o:extrusionok="f"/>
                </v:shape>
                <v:shape id="Forma libre: forma 80" o:spid="_x0000_s1106" style="position:absolute;left:10570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81" o:spid="_x0000_s1107" style="position:absolute;left:10765;top:1169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" fillcolor="black" stroked="f">
                  <v:textbox inset="2.53958mm,2.53958mm,2.53958mm,2.53958mm">
                    <w:txbxContent>
                      <w:p w14:paraId="1EFF2BE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82" o:spid="_x0000_s1108" style="position:absolute;left:1207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83" o:spid="_x0000_s1109" style="position:absolute;left:1120;top:1147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59938F5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08AD" w14:textId="77777777" w:rsidR="005A51D8" w:rsidRDefault="00924903"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694F7FA" wp14:editId="6BF9FA80">
              <wp:simplePos x="0" y="0"/>
              <wp:positionH relativeFrom="page">
                <wp:posOffset>508635</wp:posOffset>
              </wp:positionH>
              <wp:positionV relativeFrom="page">
                <wp:posOffset>404813</wp:posOffset>
              </wp:positionV>
              <wp:extent cx="6725603" cy="9791700"/>
              <wp:effectExtent l="0" t="0" r="0" b="0"/>
              <wp:wrapNone/>
              <wp:docPr id="84" name="Grupo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5603" cy="9791700"/>
                        <a:chOff x="1949625" y="0"/>
                        <a:chExt cx="6791350" cy="7560000"/>
                      </a:xfrm>
                    </wpg:grpSpPr>
                    <wpg:grpSp>
                      <wpg:cNvPr id="85" name="Grupo 85"/>
                      <wpg:cNvGrpSpPr/>
                      <wpg:grpSpPr>
                        <a:xfrm>
                          <a:off x="1949635" y="-476"/>
                          <a:ext cx="6792028" cy="7560476"/>
                          <a:chOff x="1120" y="755"/>
                          <a:chExt cx="9664" cy="15897"/>
                        </a:xfrm>
                      </wpg:grpSpPr>
                      <wps:wsp>
                        <wps:cNvPr id="86" name="Rectángulo 86"/>
                        <wps:cNvSpPr/>
                        <wps:spPr>
                          <a:xfrm>
                            <a:off x="1121" y="756"/>
                            <a:ext cx="965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65D1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Forma libre: forma 87"/>
                        <wps:cNvSpPr/>
                        <wps:spPr>
                          <a:xfrm>
                            <a:off x="120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283"/>
                                </a:moveTo>
                                <a:lnTo>
                                  <a:pt x="126" y="283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408" y="409"/>
                                </a:lnTo>
                                <a:lnTo>
                                  <a:pt x="408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Forma libre: forma 88"/>
                        <wps:cNvSpPr/>
                        <wps:spPr>
                          <a:xfrm>
                            <a:off x="1120" y="16221"/>
                            <a:ext cx="496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31" extrusionOk="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495" y="413"/>
                                </a:moveTo>
                                <a:lnTo>
                                  <a:pt x="408" y="413"/>
                                </a:lnTo>
                                <a:lnTo>
                                  <a:pt x="408" y="126"/>
                                </a:lnTo>
                                <a:lnTo>
                                  <a:pt x="408" y="108"/>
                                </a:lnTo>
                                <a:lnTo>
                                  <a:pt x="391" y="108"/>
                                </a:lnTo>
                                <a:lnTo>
                                  <a:pt x="321" y="108"/>
                                </a:lnTo>
                                <a:lnTo>
                                  <a:pt x="32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08"/>
                                </a:lnTo>
                                <a:lnTo>
                                  <a:pt x="1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26"/>
                                </a:lnTo>
                                <a:lnTo>
                                  <a:pt x="0" y="413"/>
                                </a:lnTo>
                                <a:lnTo>
                                  <a:pt x="0" y="430"/>
                                </a:lnTo>
                                <a:lnTo>
                                  <a:pt x="17" y="430"/>
                                </a:lnTo>
                                <a:lnTo>
                                  <a:pt x="300" y="430"/>
                                </a:lnTo>
                                <a:lnTo>
                                  <a:pt x="300" y="413"/>
                                </a:lnTo>
                                <a:lnTo>
                                  <a:pt x="17" y="413"/>
                                </a:lnTo>
                                <a:lnTo>
                                  <a:pt x="17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413"/>
                                </a:lnTo>
                                <a:lnTo>
                                  <a:pt x="391" y="430"/>
                                </a:lnTo>
                                <a:lnTo>
                                  <a:pt x="408" y="430"/>
                                </a:lnTo>
                                <a:lnTo>
                                  <a:pt x="495" y="430"/>
                                </a:lnTo>
                                <a:lnTo>
                                  <a:pt x="49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1620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434D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1620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F3FF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Rectángulo 91"/>
                        <wps:cNvSpPr/>
                        <wps:spPr>
                          <a:xfrm>
                            <a:off x="2128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75982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2128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9D5C6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Rectángulo 93"/>
                        <wps:cNvSpPr/>
                        <wps:spPr>
                          <a:xfrm>
                            <a:off x="263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566A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263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92DD8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3145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ED28D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3145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15226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3653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86AE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3653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B5FF3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>
                            <a:off x="4161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E01B9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Rectángulo 100"/>
                        <wps:cNvSpPr/>
                        <wps:spPr>
                          <a:xfrm>
                            <a:off x="4161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EF1A8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Rectángulo 101"/>
                        <wps:cNvSpPr/>
                        <wps:spPr>
                          <a:xfrm>
                            <a:off x="4669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F569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Rectángulo 102"/>
                        <wps:cNvSpPr/>
                        <wps:spPr>
                          <a:xfrm>
                            <a:off x="4669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93B5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517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D4D1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Rectángulo 104"/>
                        <wps:cNvSpPr/>
                        <wps:spPr>
                          <a:xfrm>
                            <a:off x="517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5BEA8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Rectángulo 105"/>
                        <wps:cNvSpPr/>
                        <wps:spPr>
                          <a:xfrm>
                            <a:off x="5686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8120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Rectángulo 106"/>
                        <wps:cNvSpPr/>
                        <wps:spPr>
                          <a:xfrm>
                            <a:off x="5686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EC3A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ángulo 107"/>
                        <wps:cNvSpPr/>
                        <wps:spPr>
                          <a:xfrm>
                            <a:off x="6194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E8425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ctángulo 108"/>
                        <wps:cNvSpPr/>
                        <wps:spPr>
                          <a:xfrm>
                            <a:off x="6194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4D872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Rectángulo 109"/>
                        <wps:cNvSpPr/>
                        <wps:spPr>
                          <a:xfrm>
                            <a:off x="6702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844A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Rectángulo 110"/>
                        <wps:cNvSpPr/>
                        <wps:spPr>
                          <a:xfrm>
                            <a:off x="6702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AC019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Rectángulo 111"/>
                        <wps:cNvSpPr/>
                        <wps:spPr>
                          <a:xfrm>
                            <a:off x="7214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32E97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Rectángulo 112"/>
                        <wps:cNvSpPr/>
                        <wps:spPr>
                          <a:xfrm>
                            <a:off x="7214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22EB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Rectángulo 113"/>
                        <wps:cNvSpPr/>
                        <wps:spPr>
                          <a:xfrm>
                            <a:off x="7726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FABC4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Rectángulo 114"/>
                        <wps:cNvSpPr/>
                        <wps:spPr>
                          <a:xfrm>
                            <a:off x="7726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46DCE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Rectángulo 115"/>
                        <wps:cNvSpPr/>
                        <wps:spPr>
                          <a:xfrm>
                            <a:off x="8238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770FA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Rectángulo 116"/>
                        <wps:cNvSpPr/>
                        <wps:spPr>
                          <a:xfrm>
                            <a:off x="8238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3CA7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Rectángulo 117"/>
                        <wps:cNvSpPr/>
                        <wps:spPr>
                          <a:xfrm>
                            <a:off x="8751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2FF8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Rectángulo 118"/>
                        <wps:cNvSpPr/>
                        <wps:spPr>
                          <a:xfrm>
                            <a:off x="8751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9D92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Rectángulo 119"/>
                        <wps:cNvSpPr/>
                        <wps:spPr>
                          <a:xfrm>
                            <a:off x="9263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B1C036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Rectángulo 120"/>
                        <wps:cNvSpPr/>
                        <wps:spPr>
                          <a:xfrm>
                            <a:off x="9263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D3609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Rectángulo 121"/>
                        <wps:cNvSpPr/>
                        <wps:spPr>
                          <a:xfrm>
                            <a:off x="9775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B00D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Rectángulo 122"/>
                        <wps:cNvSpPr/>
                        <wps:spPr>
                          <a:xfrm>
                            <a:off x="9775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71FF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Forma libre: forma 123"/>
                        <wps:cNvSpPr/>
                        <wps:spPr>
                          <a:xfrm>
                            <a:off x="1028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283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Forma libre: forma 124"/>
                        <wps:cNvSpPr/>
                        <wps:spPr>
                          <a:xfrm>
                            <a:off x="10287" y="16242"/>
                            <a:ext cx="497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09" extrusionOk="0">
                                <a:moveTo>
                                  <a:pt x="83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66" y="409"/>
                                </a:lnTo>
                                <a:lnTo>
                                  <a:pt x="83" y="409"/>
                                </a:lnTo>
                                <a:lnTo>
                                  <a:pt x="83" y="109"/>
                                </a:lnTo>
                                <a:close/>
                                <a:moveTo>
                                  <a:pt x="496" y="87"/>
                                </a:moveTo>
                                <a:lnTo>
                                  <a:pt x="191" y="87"/>
                                </a:lnTo>
                                <a:lnTo>
                                  <a:pt x="191" y="17"/>
                                </a:lnTo>
                                <a:lnTo>
                                  <a:pt x="496" y="17"/>
                                </a:lnTo>
                                <a:lnTo>
                                  <a:pt x="49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7"/>
                                </a:lnTo>
                                <a:lnTo>
                                  <a:pt x="174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391"/>
                                </a:lnTo>
                                <a:lnTo>
                                  <a:pt x="17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479" y="409"/>
                                </a:lnTo>
                                <a:lnTo>
                                  <a:pt x="496" y="409"/>
                                </a:lnTo>
                                <a:lnTo>
                                  <a:pt x="496" y="109"/>
                                </a:lnTo>
                                <a:lnTo>
                                  <a:pt x="479" y="109"/>
                                </a:lnTo>
                                <a:lnTo>
                                  <a:pt x="479" y="391"/>
                                </a:lnTo>
                                <a:lnTo>
                                  <a:pt x="191" y="391"/>
                                </a:lnTo>
                                <a:lnTo>
                                  <a:pt x="191" y="104"/>
                                </a:lnTo>
                                <a:lnTo>
                                  <a:pt x="496" y="104"/>
                                </a:lnTo>
                                <a:lnTo>
                                  <a:pt x="49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Forma libre: forma 125"/>
                        <wps:cNvSpPr/>
                        <wps:spPr>
                          <a:xfrm>
                            <a:off x="120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0"/>
                                </a:move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6" y="127"/>
                                </a:lnTo>
                                <a:lnTo>
                                  <a:pt x="408" y="127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Forma libre: forma 126"/>
                        <wps:cNvSpPr/>
                        <wps:spPr>
                          <a:xfrm>
                            <a:off x="1120" y="755"/>
                            <a:ext cx="49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10" extrusionOk="0">
                                <a:moveTo>
                                  <a:pt x="430" y="304"/>
                                </a:moveTo>
                                <a:lnTo>
                                  <a:pt x="321" y="304"/>
                                </a:lnTo>
                                <a:lnTo>
                                  <a:pt x="321" y="17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17"/>
                                </a:lnTo>
                                <a:lnTo>
                                  <a:pt x="304" y="17"/>
                                </a:lnTo>
                                <a:lnTo>
                                  <a:pt x="304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304" y="409"/>
                                </a:lnTo>
                                <a:lnTo>
                                  <a:pt x="321" y="409"/>
                                </a:lnTo>
                                <a:lnTo>
                                  <a:pt x="321" y="391"/>
                                </a:lnTo>
                                <a:lnTo>
                                  <a:pt x="321" y="322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04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17"/>
                                </a:lnTo>
                                <a:lnTo>
                                  <a:pt x="413" y="300"/>
                                </a:lnTo>
                                <a:lnTo>
                                  <a:pt x="430" y="300"/>
                                </a:lnTo>
                                <a:lnTo>
                                  <a:pt x="430" y="17"/>
                                </a:lnTo>
                                <a:lnTo>
                                  <a:pt x="495" y="1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" name="Rectángulo 127"/>
                        <wps:cNvSpPr/>
                        <wps:spPr>
                          <a:xfrm>
                            <a:off x="1620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B570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" name="Rectángulo 128"/>
                        <wps:cNvSpPr/>
                        <wps:spPr>
                          <a:xfrm>
                            <a:off x="1620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EA71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Rectángulo 129"/>
                        <wps:cNvSpPr/>
                        <wps:spPr>
                          <a:xfrm>
                            <a:off x="2128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28F8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Rectángulo 130"/>
                        <wps:cNvSpPr/>
                        <wps:spPr>
                          <a:xfrm>
                            <a:off x="2128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C1A3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Rectángulo 131"/>
                        <wps:cNvSpPr/>
                        <wps:spPr>
                          <a:xfrm>
                            <a:off x="263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6FBC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Rectángulo 132"/>
                        <wps:cNvSpPr/>
                        <wps:spPr>
                          <a:xfrm>
                            <a:off x="263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AAC3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Rectángulo 133"/>
                        <wps:cNvSpPr/>
                        <wps:spPr>
                          <a:xfrm>
                            <a:off x="3145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B7ED5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" name="Rectángulo 134"/>
                        <wps:cNvSpPr/>
                        <wps:spPr>
                          <a:xfrm>
                            <a:off x="3145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1EB5F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Rectángulo 135"/>
                        <wps:cNvSpPr/>
                        <wps:spPr>
                          <a:xfrm>
                            <a:off x="3653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E03E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Rectángulo 136"/>
                        <wps:cNvSpPr/>
                        <wps:spPr>
                          <a:xfrm>
                            <a:off x="3653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627DA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Rectángulo 137"/>
                        <wps:cNvSpPr/>
                        <wps:spPr>
                          <a:xfrm>
                            <a:off x="4161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4DC0B4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Rectángulo 138"/>
                        <wps:cNvSpPr/>
                        <wps:spPr>
                          <a:xfrm>
                            <a:off x="4161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6389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Rectángulo 139"/>
                        <wps:cNvSpPr/>
                        <wps:spPr>
                          <a:xfrm>
                            <a:off x="4669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9638A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Rectángulo 140"/>
                        <wps:cNvSpPr/>
                        <wps:spPr>
                          <a:xfrm>
                            <a:off x="4669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BF279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Rectángulo 141"/>
                        <wps:cNvSpPr/>
                        <wps:spPr>
                          <a:xfrm>
                            <a:off x="517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EE664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Rectángulo 142"/>
                        <wps:cNvSpPr/>
                        <wps:spPr>
                          <a:xfrm>
                            <a:off x="517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B9F03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Rectángulo 143"/>
                        <wps:cNvSpPr/>
                        <wps:spPr>
                          <a:xfrm>
                            <a:off x="5686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131B9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Rectángulo 144"/>
                        <wps:cNvSpPr/>
                        <wps:spPr>
                          <a:xfrm>
                            <a:off x="5686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DB57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Rectángulo 145"/>
                        <wps:cNvSpPr/>
                        <wps:spPr>
                          <a:xfrm>
                            <a:off x="6194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7949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" name="Rectángulo 146"/>
                        <wps:cNvSpPr/>
                        <wps:spPr>
                          <a:xfrm>
                            <a:off x="6194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1FA6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" name="Rectángulo 147"/>
                        <wps:cNvSpPr/>
                        <wps:spPr>
                          <a:xfrm>
                            <a:off x="6702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AB335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Rectángulo 148"/>
                        <wps:cNvSpPr/>
                        <wps:spPr>
                          <a:xfrm>
                            <a:off x="6702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962471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Rectángulo 149"/>
                        <wps:cNvSpPr/>
                        <wps:spPr>
                          <a:xfrm>
                            <a:off x="7214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7E595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Rectángulo 150"/>
                        <wps:cNvSpPr/>
                        <wps:spPr>
                          <a:xfrm>
                            <a:off x="7214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05EFB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7726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41CF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Rectángulo 152"/>
                        <wps:cNvSpPr/>
                        <wps:spPr>
                          <a:xfrm>
                            <a:off x="7726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F94E6D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Rectángulo 153"/>
                        <wps:cNvSpPr/>
                        <wps:spPr>
                          <a:xfrm>
                            <a:off x="8238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A343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Rectángulo 154"/>
                        <wps:cNvSpPr/>
                        <wps:spPr>
                          <a:xfrm>
                            <a:off x="8238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DA370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Rectángulo 155"/>
                        <wps:cNvSpPr/>
                        <wps:spPr>
                          <a:xfrm>
                            <a:off x="8751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3D648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Rectángulo 156"/>
                        <wps:cNvSpPr/>
                        <wps:spPr>
                          <a:xfrm>
                            <a:off x="8751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1122FF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Rectángulo 157"/>
                        <wps:cNvSpPr/>
                        <wps:spPr>
                          <a:xfrm>
                            <a:off x="9263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C653C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Rectángulo 158"/>
                        <wps:cNvSpPr/>
                        <wps:spPr>
                          <a:xfrm>
                            <a:off x="9263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EFDFD9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Rectángulo 159"/>
                        <wps:cNvSpPr/>
                        <wps:spPr>
                          <a:xfrm>
                            <a:off x="9775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3C7A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Rectángulo 160"/>
                        <wps:cNvSpPr/>
                        <wps:spPr>
                          <a:xfrm>
                            <a:off x="9775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B7B6F7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Forma libre: forma 161"/>
                        <wps:cNvSpPr/>
                        <wps:spPr>
                          <a:xfrm>
                            <a:off x="1028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127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Forma libre: forma 162"/>
                        <wps:cNvSpPr/>
                        <wps:spPr>
                          <a:xfrm>
                            <a:off x="10287" y="755"/>
                            <a:ext cx="497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31" extrusionOk="0">
                                <a:moveTo>
                                  <a:pt x="496" y="413"/>
                                </a:moveTo>
                                <a:lnTo>
                                  <a:pt x="196" y="413"/>
                                </a:lnTo>
                                <a:lnTo>
                                  <a:pt x="196" y="430"/>
                                </a:lnTo>
                                <a:lnTo>
                                  <a:pt x="496" y="430"/>
                                </a:lnTo>
                                <a:lnTo>
                                  <a:pt x="496" y="413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96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7"/>
                                </a:lnTo>
                                <a:lnTo>
                                  <a:pt x="479" y="17"/>
                                </a:lnTo>
                                <a:lnTo>
                                  <a:pt x="479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304"/>
                                </a:lnTo>
                                <a:lnTo>
                                  <a:pt x="105" y="304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304"/>
                                </a:lnTo>
                                <a:lnTo>
                                  <a:pt x="87" y="322"/>
                                </a:lnTo>
                                <a:lnTo>
                                  <a:pt x="105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96" y="322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10570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Rectángulo 164"/>
                        <wps:cNvSpPr/>
                        <wps:spPr>
                          <a:xfrm>
                            <a:off x="10765" y="1169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8519E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Forma libre: forma 165"/>
                        <wps:cNvSpPr/>
                        <wps:spPr>
                          <a:xfrm>
                            <a:off x="1207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Rectángulo 166"/>
                        <wps:cNvSpPr/>
                        <wps:spPr>
                          <a:xfrm>
                            <a:off x="1120" y="1147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1AC82" w14:textId="77777777" w:rsidR="005A51D8" w:rsidRDefault="005A51D8">
                              <w:pPr>
                                <w:spacing w:before="0" w:after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94F7FA" id="Grupo 84" o:spid="_x0000_s1110" style="position:absolute;left:0;text-align:left;margin-left:40.05pt;margin-top:31.9pt;width:529.6pt;height:771pt;z-index:-251657216;mso-wrap-distance-left:0;mso-wrap-distance-right:0;mso-position-horizontal-relative:page;mso-position-vertical-relative:page" coordorigin="19496" coordsize="679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">
              <v:group id="Grupo 85" o:spid="_x0000_s1111" style="position:absolute;left:19496;top:-4;width:67920;height:75604" coordorigin="1120,755" coordsize="9664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ángulo 86" o:spid="_x0000_s1112" style="position:absolute;left:1121;top:756;width:9650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<v:textbox inset="2.53958mm,2.53958mm,2.53958mm,2.53958mm">
                    <w:txbxContent>
                      <w:p w14:paraId="29565D1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87" o:spid="_x0000_s1113" style="position:absolute;left:120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" path="m408,283r-282,l126,,,,,283,,409r126,l408,409r,-126xe" fillcolor="navy" stroked="f">
                  <v:path arrowok="t" o:extrusionok="f"/>
                </v:shape>
                <v:shape id="Forma libre: forma 88" o:spid="_x0000_s1114" style="position:absolute;left:1120;top:16221;width:496;height:431;visibility:visible;mso-wrap-style:square;v-text-anchor:middle" coordsize="49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" path="m300,l,,,17r300,l300,xm495,413r-87,l408,126r,-18l391,108r-70,l321,,304,r,108l17,108,,108r,18l,413r,17l17,430r283,l300,413r-283,l17,126r287,l304,430r17,l321,126r70,l391,413r,17l408,430r87,l495,413xe" fillcolor="black" stroked="f">
                  <v:path arrowok="t" o:extrusionok="f"/>
                </v:shape>
                <v:rect id="Rectángulo 89" o:spid="_x0000_s1115" style="position:absolute;left:1620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" fillcolor="navy" stroked="f">
                  <v:textbox inset="2.53958mm,2.53958mm,2.53958mm,2.53958mm">
                    <w:txbxContent>
                      <w:p w14:paraId="61F434D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0" o:spid="_x0000_s1116" style="position:absolute;left:1620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" fillcolor="black" stroked="f">
                  <v:textbox inset="2.53958mm,2.53958mm,2.53958mm,2.53958mm">
                    <w:txbxContent>
                      <w:p w14:paraId="269F3FF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1" o:spid="_x0000_s1117" style="position:absolute;left:2128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5075982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2" o:spid="_x0000_s1118" style="position:absolute;left:2128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499D5C6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3" o:spid="_x0000_s1119" style="position:absolute;left:263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" fillcolor="navy" stroked="f">
                  <v:textbox inset="2.53958mm,2.53958mm,2.53958mm,2.53958mm">
                    <w:txbxContent>
                      <w:p w14:paraId="2FD566A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4" o:spid="_x0000_s1120" style="position:absolute;left:263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7092DD8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5" o:spid="_x0000_s1121" style="position:absolute;left:3145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" fillcolor="navy" stroked="f">
                  <v:textbox inset="2.53958mm,2.53958mm,2.53958mm,2.53958mm">
                    <w:txbxContent>
                      <w:p w14:paraId="3AED28D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6" o:spid="_x0000_s1122" style="position:absolute;left:3145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4B15226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7" o:spid="_x0000_s1123" style="position:absolute;left:3653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" fillcolor="navy" stroked="f">
                  <v:textbox inset="2.53958mm,2.53958mm,2.53958mm,2.53958mm">
                    <w:txbxContent>
                      <w:p w14:paraId="3CB86AE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8" o:spid="_x0000_s1124" style="position:absolute;left:3653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" fillcolor="black" stroked="f">
                  <v:textbox inset="2.53958mm,2.53958mm,2.53958mm,2.53958mm">
                    <w:txbxContent>
                      <w:p w14:paraId="7AB5FF3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99" o:spid="_x0000_s1125" style="position:absolute;left:4161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" fillcolor="navy" stroked="f">
                  <v:textbox inset="2.53958mm,2.53958mm,2.53958mm,2.53958mm">
                    <w:txbxContent>
                      <w:p w14:paraId="6BE01B9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0" o:spid="_x0000_s1126" style="position:absolute;left:4161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12EF1A8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1" o:spid="_x0000_s1127" style="position:absolute;left:4669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2C7F569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2" o:spid="_x0000_s1128" style="position:absolute;left:4669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54693B5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3" o:spid="_x0000_s1129" style="position:absolute;left:517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2EBD4D1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4" o:spid="_x0000_s1130" style="position:absolute;left:517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3C5BEA8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5" o:spid="_x0000_s1131" style="position:absolute;left:5686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58D8120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6" o:spid="_x0000_s1132" style="position:absolute;left:5686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0BBEC3A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7" o:spid="_x0000_s1133" style="position:absolute;left:6194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76E8425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8" o:spid="_x0000_s1134" style="position:absolute;left:6194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5C4D872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09" o:spid="_x0000_s1135" style="position:absolute;left:6702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4FB844A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0" o:spid="_x0000_s1136" style="position:absolute;left:6702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4CAC019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1" o:spid="_x0000_s1137" style="position:absolute;left:7214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0732E97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2" o:spid="_x0000_s1138" style="position:absolute;left:7214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1EF22EB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3" o:spid="_x0000_s1139" style="position:absolute;left:7726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60FABC4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4" o:spid="_x0000_s1140" style="position:absolute;left:7726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6446DCE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5" o:spid="_x0000_s1141" style="position:absolute;left:8238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59770FA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6" o:spid="_x0000_s1142" style="position:absolute;left:8238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0683CA7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7" o:spid="_x0000_s1143" style="position:absolute;left:8751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0B52FF8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8" o:spid="_x0000_s1144" style="position:absolute;left:8751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2539D92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19" o:spid="_x0000_s1145" style="position:absolute;left:9263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27B1C036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20" o:spid="_x0000_s1146" style="position:absolute;left:9263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2DD3609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21" o:spid="_x0000_s1147" style="position:absolute;left:9775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6DAB00D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22" o:spid="_x0000_s1148" style="position:absolute;left:9775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1E971FF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123" o:spid="_x0000_s1149" style="position:absolute;left:1028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" path="m409,l283,r,283l,283,,409r283,l409,409r,-126l409,xe" fillcolor="navy" stroked="f">
                  <v:path arrowok="t" o:extrusionok="f"/>
                </v:shape>
                <v:shape id="Forma libre: forma 124" o:spid="_x0000_s1150" style="position:absolute;left:10287;top:16242;width:497;height:409;visibility:visible;mso-wrap-style:square;v-text-anchor:middle" coordsize="4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" path="m83,109r-17,l66,391,,391r,18l66,409r17,l83,109xm496,87r-305,l191,17r305,l496,,174,r,17l174,87,66,87r,17l174,104r,287l174,409r17,l479,409r17,l496,109r-17,l479,391r-288,l191,104r305,l496,87xe" fillcolor="black" stroked="f">
                  <v:path arrowok="t" o:extrusionok="f"/>
                </v:shape>
                <v:shape id="Forma libre: forma 125" o:spid="_x0000_s1151" style="position:absolute;left:120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" path="m408,l126,,,,,127,,409r126,l126,127r282,l408,xe" fillcolor="navy" stroked="f">
                  <v:path arrowok="t" o:extrusionok="f"/>
                </v:shape>
                <v:shape id="Forma libre: forma 126" o:spid="_x0000_s1152" style="position:absolute;left:1120;top:755;width:496;height:410;visibility:visible;mso-wrap-style:square;v-text-anchor:middle" coordsize="49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" path="m430,304r-109,l321,17,321,,,,,17,,300r17,l17,17r287,l304,304,,304r,18l304,322r,69l,391r,18l304,409r17,l321,391r,-69l430,322r,-18xm495,l413,r,17l413,300r17,l430,17r65,l495,xe" fillcolor="black" stroked="f">
                  <v:path arrowok="t" o:extrusionok="f"/>
                </v:shape>
                <v:rect id="Rectángulo 127" o:spid="_x0000_s1153" style="position:absolute;left:1620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708B570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28" o:spid="_x0000_s1154" style="position:absolute;left:1620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320EA71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29" o:spid="_x0000_s1155" style="position:absolute;left:2128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15728F8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0" o:spid="_x0000_s1156" style="position:absolute;left:2128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194C1A3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1" o:spid="_x0000_s1157" style="position:absolute;left:263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1D16FBC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2" o:spid="_x0000_s1158" style="position:absolute;left:263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423AAC3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3" o:spid="_x0000_s1159" style="position:absolute;left:3145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11B7ED5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4" o:spid="_x0000_s1160" style="position:absolute;left:3145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3B1EB5F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5" o:spid="_x0000_s1161" style="position:absolute;left:3653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330E03E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6" o:spid="_x0000_s1162" style="position:absolute;left:3653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1DA627DA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7" o:spid="_x0000_s1163" style="position:absolute;left:4161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" fillcolor="navy" stroked="f">
                  <v:textbox inset="2.53958mm,2.53958mm,2.53958mm,2.53958mm">
                    <w:txbxContent>
                      <w:p w14:paraId="444DC0B4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8" o:spid="_x0000_s1164" style="position:absolute;left:4161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2BB6389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39" o:spid="_x0000_s1165" style="position:absolute;left:4669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" fillcolor="navy" stroked="f">
                  <v:textbox inset="2.53958mm,2.53958mm,2.53958mm,2.53958mm">
                    <w:txbxContent>
                      <w:p w14:paraId="3C9638A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0" o:spid="_x0000_s1166" style="position:absolute;left:4669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5DBF279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1" o:spid="_x0000_s1167" style="position:absolute;left:517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1AEE664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2" o:spid="_x0000_s1168" style="position:absolute;left:517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082B9F03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3" o:spid="_x0000_s1169" style="position:absolute;left:5686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24131B9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4" o:spid="_x0000_s1170" style="position:absolute;left:5686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7BBDB57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5" o:spid="_x0000_s1171" style="position:absolute;left:6194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73F7949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6" o:spid="_x0000_s1172" style="position:absolute;left:6194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0B91FA6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7" o:spid="_x0000_s1173" style="position:absolute;left:6702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25AB335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8" o:spid="_x0000_s1174" style="position:absolute;left:6702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77962471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49" o:spid="_x0000_s1175" style="position:absolute;left:7214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7FF7E595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0" o:spid="_x0000_s1176" style="position:absolute;left:7214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0B605EFB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1" o:spid="_x0000_s1177" style="position:absolute;left:7726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2AE41CF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2" o:spid="_x0000_s1178" style="position:absolute;left:7726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7EF94E6D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3" o:spid="_x0000_s1179" style="position:absolute;left:8238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439A343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4" o:spid="_x0000_s1180" style="position:absolute;left:8238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4ACDA370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5" o:spid="_x0000_s1181" style="position:absolute;left:8751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02F3D648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6" o:spid="_x0000_s1182" style="position:absolute;left:8751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701122FF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7" o:spid="_x0000_s1183" style="position:absolute;left:9263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" fillcolor="navy" stroked="f">
                  <v:textbox inset="2.53958mm,2.53958mm,2.53958mm,2.53958mm">
                    <w:txbxContent>
                      <w:p w14:paraId="175C653C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8" o:spid="_x0000_s1184" style="position:absolute;left:9263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16EFDFD9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59" o:spid="_x0000_s1185" style="position:absolute;left:9775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" fillcolor="navy" stroked="f">
                  <v:textbox inset="2.53958mm,2.53958mm,2.53958mm,2.53958mm">
                    <w:txbxContent>
                      <w:p w14:paraId="2FF3C7A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ctángulo 160" o:spid="_x0000_s1186" style="position:absolute;left:9775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2CB7B6F7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161" o:spid="_x0000_s1187" style="position:absolute;left:1028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" path="m409,l283,,,,,127r283,l283,409r126,l409,127,409,xe" fillcolor="navy" stroked="f">
                  <v:path arrowok="t" o:extrusionok="f"/>
                </v:shape>
                <v:shape id="Forma libre: forma 162" o:spid="_x0000_s1188" style="position:absolute;left:10287;top:755;width:497;height:431;visibility:visible;mso-wrap-style:square;v-text-anchor:middle" coordsize="49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" path="m496,413r-300,l196,430r300,l496,413xm496,r,l196,r,17l479,17r,287l191,304,191,,174,r,304l105,304r,-287l105,,,,,17r87,l87,304r,18l105,322r69,l174,431r17,l191,322r288,l496,322,496,xe" fillcolor="black" stroked="f">
                  <v:path arrowok="t" o:extrusionok="f"/>
                </v:shape>
                <v:shape id="Forma libre: forma 163" o:spid="_x0000_s1189" style="position:absolute;left:10570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164" o:spid="_x0000_s1190" style="position:absolute;left:10765;top:1169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6948519E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Forma libre: forma 165" o:spid="_x0000_s1191" style="position:absolute;left:1207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166" o:spid="_x0000_s1192" style="position:absolute;left:1120;top:1147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6121AC82" w14:textId="77777777" w:rsidR="005A51D8" w:rsidRDefault="005A51D8">
                        <w:pPr>
                          <w:spacing w:before="0" w:after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A0E"/>
    <w:multiLevelType w:val="multilevel"/>
    <w:tmpl w:val="47EA5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21D1"/>
    <w:multiLevelType w:val="multilevel"/>
    <w:tmpl w:val="F04C2B56"/>
    <w:lvl w:ilvl="0">
      <w:start w:val="1"/>
      <w:numFmt w:val="decimal"/>
      <w:lvlText w:val="2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17B6C"/>
    <w:multiLevelType w:val="multilevel"/>
    <w:tmpl w:val="4FEA1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871BE3"/>
    <w:multiLevelType w:val="multilevel"/>
    <w:tmpl w:val="3880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86D6A"/>
    <w:multiLevelType w:val="multilevel"/>
    <w:tmpl w:val="A1AA6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C15F8"/>
    <w:multiLevelType w:val="multilevel"/>
    <w:tmpl w:val="DAB4D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440C9"/>
    <w:multiLevelType w:val="multilevel"/>
    <w:tmpl w:val="5C84A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996C2C"/>
    <w:multiLevelType w:val="multilevel"/>
    <w:tmpl w:val="5C2A1AB8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F40F72"/>
    <w:multiLevelType w:val="multilevel"/>
    <w:tmpl w:val="5A4EE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D8"/>
    <w:rsid w:val="00056D28"/>
    <w:rsid w:val="000863A0"/>
    <w:rsid w:val="00140562"/>
    <w:rsid w:val="00153332"/>
    <w:rsid w:val="001D635D"/>
    <w:rsid w:val="001F5AD4"/>
    <w:rsid w:val="002A4725"/>
    <w:rsid w:val="003B1955"/>
    <w:rsid w:val="004627F6"/>
    <w:rsid w:val="00533F9C"/>
    <w:rsid w:val="00534F2B"/>
    <w:rsid w:val="005A51D8"/>
    <w:rsid w:val="005C50C3"/>
    <w:rsid w:val="007B2730"/>
    <w:rsid w:val="007E3CC0"/>
    <w:rsid w:val="008457F6"/>
    <w:rsid w:val="00924903"/>
    <w:rsid w:val="009A62D4"/>
    <w:rsid w:val="009B63F1"/>
    <w:rsid w:val="00A20B9E"/>
    <w:rsid w:val="00DA5195"/>
    <w:rsid w:val="00DB7CF5"/>
    <w:rsid w:val="00F3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8C8D6"/>
  <w15:docId w15:val="{236A5C28-C164-496F-947F-A895412C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EC" w:bidi="ar-SA"/>
      </w:rPr>
    </w:rPrDefault>
    <w:pPrDefault>
      <w:pPr>
        <w:widowControl w:val="0"/>
        <w:spacing w:before="9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C8"/>
    <w:rPr>
      <w:rFonts w:eastAsia="Carlito" w:cs="Carlito"/>
    </w:rPr>
  </w:style>
  <w:style w:type="paragraph" w:styleId="Ttulo1">
    <w:name w:val="heading 1"/>
    <w:basedOn w:val="Normal"/>
    <w:link w:val="Ttulo1Car"/>
    <w:uiPriority w:val="9"/>
    <w:qFormat/>
    <w:rsid w:val="00EB7050"/>
    <w:pPr>
      <w:spacing w:line="367" w:lineRule="exact"/>
      <w:outlineLvl w:val="0"/>
    </w:pPr>
    <w:rPr>
      <w:rFonts w:eastAsia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EB7050"/>
    <w:pPr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4D293B"/>
    <w:pPr>
      <w:outlineLvl w:val="2"/>
    </w:pPr>
    <w:rPr>
      <w:rFonts w:eastAsia="Caladea" w:cs="Caladea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410B"/>
    <w:pPr>
      <w:keepNext/>
      <w:keepLines/>
      <w:widowControl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B7050"/>
    <w:pPr>
      <w:spacing w:before="203"/>
      <w:ind w:left="1235" w:right="580" w:hanging="4"/>
      <w:jc w:val="center"/>
    </w:pPr>
    <w:rPr>
      <w:rFonts w:eastAsia="Arial" w:cs="Arial"/>
      <w:color w:val="1F497D" w:themeColor="text2"/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0"/>
      <w:ind w:left="980" w:hanging="441"/>
    </w:pPr>
  </w:style>
  <w:style w:type="paragraph" w:styleId="TDC2">
    <w:name w:val="toc 2"/>
    <w:basedOn w:val="Normal"/>
    <w:uiPriority w:val="39"/>
    <w:qFormat/>
    <w:pPr>
      <w:spacing w:line="268" w:lineRule="exact"/>
      <w:ind w:left="540"/>
    </w:pPr>
  </w:style>
  <w:style w:type="paragraph" w:styleId="TDC3">
    <w:name w:val="toc 3"/>
    <w:basedOn w:val="Normal"/>
    <w:uiPriority w:val="39"/>
    <w:qFormat/>
    <w:pPr>
      <w:spacing w:before="139"/>
      <w:ind w:left="1421" w:hanging="661"/>
    </w:pPr>
  </w:style>
  <w:style w:type="paragraph" w:styleId="TDC4">
    <w:name w:val="toc 4"/>
    <w:basedOn w:val="Normal"/>
    <w:uiPriority w:val="39"/>
    <w:qFormat/>
    <w:pPr>
      <w:spacing w:before="140"/>
      <w:ind w:left="1861" w:hanging="881"/>
    </w:pPr>
    <w:rPr>
      <w:b/>
      <w:bCs/>
    </w:rPr>
  </w:style>
  <w:style w:type="paragraph" w:styleId="TDC5">
    <w:name w:val="toc 5"/>
    <w:basedOn w:val="Normal"/>
    <w:uiPriority w:val="39"/>
    <w:qFormat/>
    <w:pPr>
      <w:spacing w:before="139"/>
      <w:ind w:left="980" w:hanging="385"/>
    </w:pPr>
    <w:rPr>
      <w:i/>
    </w:r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34"/>
    <w:qFormat/>
    <w:pPr>
      <w:ind w:left="12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5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A07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7050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indentado2">
    <w:name w:val="Normal indentado 2"/>
    <w:basedOn w:val="Normal"/>
    <w:rsid w:val="003E601E"/>
    <w:pPr>
      <w:widowControl/>
      <w:ind w:left="600"/>
    </w:pPr>
    <w:rPr>
      <w:rFonts w:eastAsia="Times New Roman" w:cs="Times New Roman"/>
      <w:sz w:val="20"/>
      <w:lang w:eastAsia="es-ES"/>
    </w:rPr>
  </w:style>
  <w:style w:type="character" w:styleId="Hipervnculo">
    <w:name w:val="Hyperlink"/>
    <w:uiPriority w:val="99"/>
    <w:rsid w:val="00EA5020"/>
    <w:rPr>
      <w:color w:val="0000FF"/>
      <w:u w:val="single"/>
    </w:rPr>
  </w:style>
  <w:style w:type="character" w:customStyle="1" w:styleId="st">
    <w:name w:val="st"/>
    <w:rsid w:val="00EA5020"/>
  </w:style>
  <w:style w:type="paragraph" w:styleId="TtuloTDC">
    <w:name w:val="TOC Heading"/>
    <w:basedOn w:val="Ttulo1"/>
    <w:next w:val="Normal"/>
    <w:uiPriority w:val="39"/>
    <w:unhideWhenUsed/>
    <w:qFormat/>
    <w:rsid w:val="00294C07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 w:eastAsia="es-MX"/>
    </w:rPr>
  </w:style>
  <w:style w:type="paragraph" w:styleId="Sinespaciado">
    <w:name w:val="No Spacing"/>
    <w:link w:val="SinespaciadoCar"/>
    <w:uiPriority w:val="1"/>
    <w:qFormat/>
    <w:rsid w:val="005F175D"/>
    <w:rPr>
      <w:rFonts w:ascii="Carlito" w:eastAsia="Carlito" w:hAnsi="Carlito" w:cs="Carlito"/>
    </w:rPr>
  </w:style>
  <w:style w:type="character" w:customStyle="1" w:styleId="Ttulo4Car">
    <w:name w:val="Título 4 Car"/>
    <w:basedOn w:val="Fuentedeprrafopredeter"/>
    <w:link w:val="Ttulo4"/>
    <w:rsid w:val="003B410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D293B"/>
    <w:rPr>
      <w:rFonts w:ascii="Arial" w:eastAsia="Caladea" w:hAnsi="Arial" w:cs="Caladea"/>
      <w:i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60558D"/>
  </w:style>
  <w:style w:type="character" w:customStyle="1" w:styleId="normaltextrun">
    <w:name w:val="normaltextrun"/>
    <w:basedOn w:val="Fuentedeprrafopredeter"/>
    <w:rsid w:val="00EB1C2A"/>
  </w:style>
  <w:style w:type="character" w:customStyle="1" w:styleId="scxw173366235">
    <w:name w:val="scxw173366235"/>
    <w:basedOn w:val="Fuentedeprrafopredeter"/>
    <w:rsid w:val="00EB1C2A"/>
  </w:style>
  <w:style w:type="character" w:customStyle="1" w:styleId="eop">
    <w:name w:val="eop"/>
    <w:basedOn w:val="Fuentedeprrafopredeter"/>
    <w:rsid w:val="00EB1C2A"/>
  </w:style>
  <w:style w:type="paragraph" w:styleId="Encabezado">
    <w:name w:val="header"/>
    <w:basedOn w:val="Normal"/>
    <w:link w:val="EncabezadoCar"/>
    <w:uiPriority w:val="99"/>
    <w:unhideWhenUsed/>
    <w:rsid w:val="00C02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C1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nhideWhenUsed/>
    <w:rsid w:val="00C02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2C11"/>
    <w:rPr>
      <w:rFonts w:ascii="Carlito" w:eastAsia="Carlito" w:hAnsi="Carlito" w:cs="Carlito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55D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555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5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555D6"/>
    <w:rPr>
      <w:vertAlign w:val="superscript"/>
    </w:rPr>
  </w:style>
  <w:style w:type="table" w:styleId="Tablaconcuadrcula4-nfasis4">
    <w:name w:val="Grid Table 4 Accent 4"/>
    <w:basedOn w:val="Tablanormal"/>
    <w:uiPriority w:val="49"/>
    <w:rsid w:val="00E31E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694E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6">
    <w:name w:val="toc 6"/>
    <w:basedOn w:val="Normal"/>
    <w:next w:val="Normal"/>
    <w:autoRedefine/>
    <w:uiPriority w:val="39"/>
    <w:unhideWhenUsed/>
    <w:rsid w:val="008101A4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s-US" w:eastAsia="es-US"/>
    </w:rPr>
  </w:style>
  <w:style w:type="paragraph" w:styleId="TDC7">
    <w:name w:val="toc 7"/>
    <w:basedOn w:val="Normal"/>
    <w:next w:val="Normal"/>
    <w:autoRedefine/>
    <w:uiPriority w:val="39"/>
    <w:unhideWhenUsed/>
    <w:rsid w:val="008101A4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s-US" w:eastAsia="es-US"/>
    </w:rPr>
  </w:style>
  <w:style w:type="paragraph" w:styleId="TDC8">
    <w:name w:val="toc 8"/>
    <w:basedOn w:val="Normal"/>
    <w:next w:val="Normal"/>
    <w:autoRedefine/>
    <w:uiPriority w:val="39"/>
    <w:unhideWhenUsed/>
    <w:rsid w:val="008101A4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s-US" w:eastAsia="es-US"/>
    </w:rPr>
  </w:style>
  <w:style w:type="paragraph" w:styleId="TDC9">
    <w:name w:val="toc 9"/>
    <w:basedOn w:val="Normal"/>
    <w:next w:val="Normal"/>
    <w:autoRedefine/>
    <w:uiPriority w:val="39"/>
    <w:unhideWhenUsed/>
    <w:rsid w:val="008101A4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s-US" w:eastAsia="es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1A4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47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normal3">
    <w:name w:val="Plain Table 3"/>
    <w:basedOn w:val="Tablanormal"/>
    <w:uiPriority w:val="43"/>
    <w:rsid w:val="00F4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144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144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4D14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andard">
    <w:name w:val="Standard"/>
    <w:rsid w:val="00624EF3"/>
    <w:pPr>
      <w:suppressAutoHyphens/>
    </w:pPr>
    <w:rPr>
      <w:rFonts w:ascii="Times New Roman" w:eastAsia="Droid Sans Fallback" w:hAnsi="Times New Roman" w:cs="Lohit Hindi"/>
      <w:kern w:val="3"/>
      <w:lang w:val="es-EC" w:eastAsia="zh-CN" w:bidi="hi-IN"/>
    </w:rPr>
  </w:style>
  <w:style w:type="table" w:styleId="Cuadrculamedia3-nfasis1">
    <w:name w:val="Medium Grid 3 Accent 1"/>
    <w:basedOn w:val="Tablanormal"/>
    <w:uiPriority w:val="69"/>
    <w:unhideWhenUsed/>
    <w:rsid w:val="00624EF3"/>
    <w:pPr>
      <w:suppressAutoHyphens/>
    </w:pPr>
    <w:rPr>
      <w:rFonts w:ascii="Times New Roman" w:eastAsia="Droid Sans Fallback" w:hAnsi="Times New Roman" w:cs="Lohit Hindi"/>
      <w:kern w:val="3"/>
      <w:lang w:val="es-EC" w:eastAsia="zh-CN" w:bidi="hi-IN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7concolores-nfasis4">
    <w:name w:val="Grid Table 7 Colorful Accent 4"/>
    <w:basedOn w:val="Tablanormal"/>
    <w:uiPriority w:val="52"/>
    <w:rsid w:val="002603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8A6264"/>
    <w:rPr>
      <w:rFonts w:ascii="Arial" w:eastAsia="Carlito" w:hAnsi="Arial" w:cs="Carlito"/>
      <w:i/>
      <w:iCs/>
      <w:color w:val="1F497D" w:themeColor="text2"/>
      <w:sz w:val="18"/>
      <w:szCs w:val="18"/>
      <w:lang w:val="es-ES"/>
    </w:rPr>
  </w:style>
  <w:style w:type="table" w:styleId="Tablaconcuadrcula3-nfasis5">
    <w:name w:val="Grid Table 3 Accent 5"/>
    <w:basedOn w:val="Tablanormal"/>
    <w:uiPriority w:val="48"/>
    <w:rsid w:val="008A6264"/>
    <w:pPr>
      <w:widowControl/>
    </w:p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D59C4"/>
    <w:rPr>
      <w:rFonts w:ascii="Arial" w:eastAsia="Arial" w:hAnsi="Arial" w:cs="Arial"/>
      <w:b/>
      <w:bCs/>
      <w:sz w:val="24"/>
      <w:szCs w:val="24"/>
      <w:lang w:val="es-ES"/>
    </w:rPr>
  </w:style>
  <w:style w:type="table" w:styleId="Tablaconcuadrcula2-nfasis5">
    <w:name w:val="Grid Table 2 Accent 5"/>
    <w:basedOn w:val="Tablanormal"/>
    <w:uiPriority w:val="47"/>
    <w:rsid w:val="00FD59C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E38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38C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AA2"/>
    <w:rPr>
      <w:rFonts w:ascii="Carlito" w:eastAsia="Carlito" w:hAnsi="Carlito" w:cs="Carlito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F081E"/>
    <w:rPr>
      <w:rFonts w:ascii="Arial" w:eastAsia="Arial" w:hAnsi="Arial" w:cs="Arial"/>
      <w:color w:val="1F497D" w:themeColor="text2"/>
      <w:sz w:val="44"/>
      <w:szCs w:val="4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0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1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2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3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4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5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6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7">
    <w:basedOn w:val="TableNormal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HK0oIu2Q4h4ScuTDUoYeGKf9zA==">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FBBBC-59E2-4671-9BCC-F929BBC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a</dc:creator>
  <cp:lastModifiedBy>David Molineros</cp:lastModifiedBy>
  <cp:revision>21</cp:revision>
  <dcterms:created xsi:type="dcterms:W3CDTF">2023-03-01T00:14:00Z</dcterms:created>
  <dcterms:modified xsi:type="dcterms:W3CDTF">2023-06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31T00:00:00Z</vt:filetime>
  </property>
</Properties>
</file>